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5498" w14:textId="70AF1745" w:rsidR="005E3940" w:rsidRDefault="005E3940" w:rsidP="005E39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829">
        <w:rPr>
          <w:rFonts w:ascii="Times New Roman" w:hAnsi="Times New Roman" w:cs="Times New Roman"/>
          <w:b/>
          <w:sz w:val="32"/>
          <w:szCs w:val="32"/>
        </w:rPr>
        <w:t>202</w:t>
      </w:r>
      <w:r w:rsidR="00F14571">
        <w:rPr>
          <w:rFonts w:ascii="Times New Roman" w:hAnsi="Times New Roman" w:cs="Times New Roman"/>
          <w:b/>
          <w:sz w:val="32"/>
          <w:szCs w:val="32"/>
        </w:rPr>
        <w:t>5</w:t>
      </w:r>
      <w:r w:rsidRPr="00F70829">
        <w:rPr>
          <w:rFonts w:ascii="Times New Roman" w:hAnsi="Times New Roman" w:cs="Times New Roman"/>
          <w:b/>
          <w:sz w:val="32"/>
          <w:szCs w:val="32"/>
        </w:rPr>
        <w:t xml:space="preserve"> Feast of Tabernacles Schedule</w:t>
      </w:r>
    </w:p>
    <w:p w14:paraId="5D06DDB4" w14:textId="77777777" w:rsidR="00F70829" w:rsidRPr="00BF7785" w:rsidRDefault="00F70829" w:rsidP="00F70829">
      <w:pPr>
        <w:jc w:val="center"/>
      </w:pP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573"/>
        <w:gridCol w:w="1335"/>
        <w:gridCol w:w="1260"/>
        <w:gridCol w:w="1512"/>
        <w:gridCol w:w="1548"/>
        <w:gridCol w:w="1530"/>
        <w:gridCol w:w="1260"/>
        <w:gridCol w:w="1602"/>
        <w:gridCol w:w="1350"/>
        <w:gridCol w:w="1368"/>
      </w:tblGrid>
      <w:tr w:rsidR="00F12076" w:rsidRPr="00BF7785" w14:paraId="492C47E0" w14:textId="77777777" w:rsidTr="00DB7041">
        <w:tc>
          <w:tcPr>
            <w:tcW w:w="573" w:type="dxa"/>
            <w:tcBorders>
              <w:top w:val="nil"/>
              <w:left w:val="nil"/>
            </w:tcBorders>
          </w:tcPr>
          <w:p w14:paraId="6B7430D5" w14:textId="77777777" w:rsidR="00F70829" w:rsidRPr="00BF7785" w:rsidRDefault="00F70829" w:rsidP="00D848C7"/>
        </w:tc>
        <w:tc>
          <w:tcPr>
            <w:tcW w:w="1335" w:type="dxa"/>
            <w:shd w:val="clear" w:color="auto" w:fill="E7E6E6" w:themeFill="background2"/>
            <w:vAlign w:val="center"/>
          </w:tcPr>
          <w:p w14:paraId="6382518A" w14:textId="5E64DE67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14:paraId="197F0635" w14:textId="028DFD36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7082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391DE862" w14:textId="77777777" w:rsidR="00F70829" w:rsidRPr="00BF7785" w:rsidRDefault="00F70829" w:rsidP="00D848C7">
            <w:pPr>
              <w:spacing w:after="1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B68DC3B" w14:textId="3AB2CB5A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10D59B1A" w14:textId="7C07EBE9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7082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6DABFBD9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HOLY DAY</w:t>
            </w:r>
          </w:p>
        </w:tc>
        <w:tc>
          <w:tcPr>
            <w:tcW w:w="1512" w:type="dxa"/>
            <w:shd w:val="clear" w:color="auto" w:fill="E7E6E6" w:themeFill="background2"/>
            <w:vAlign w:val="center"/>
          </w:tcPr>
          <w:p w14:paraId="79E9B801" w14:textId="6AF6F4F0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1644E817" w14:textId="15D653E9" w:rsidR="00F70829" w:rsidRPr="00BF7785" w:rsidRDefault="00F70829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</w:t>
            </w:r>
            <w:r w:rsidR="00E215C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6C887938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77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548" w:type="dxa"/>
            <w:shd w:val="clear" w:color="auto" w:fill="E7E6E6" w:themeFill="background2"/>
            <w:vAlign w:val="center"/>
          </w:tcPr>
          <w:p w14:paraId="4A9F4265" w14:textId="39C6CF89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14:paraId="5AC2E9A4" w14:textId="5E7EF878" w:rsidR="00F70829" w:rsidRPr="00BF7785" w:rsidRDefault="00F70829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</w:t>
            </w:r>
            <w:r w:rsidR="00E215C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028A2754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F77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09136077" w14:textId="7EC940AE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47686962" w14:textId="3D26766E" w:rsidR="00F70829" w:rsidRPr="00BF7785" w:rsidRDefault="00F70829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</w:t>
            </w:r>
            <w:r w:rsidR="00E215C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0B9FAF42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F77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813394B" w14:textId="2CD12F8E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  <w:p w14:paraId="64899C34" w14:textId="58E14906" w:rsidR="00F70829" w:rsidRPr="00BF7785" w:rsidRDefault="00F70829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</w:t>
            </w:r>
            <w:r w:rsidR="00E215C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0E3A6C4E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F77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602" w:type="dxa"/>
            <w:shd w:val="clear" w:color="auto" w:fill="E7E6E6" w:themeFill="background2"/>
            <w:vAlign w:val="center"/>
          </w:tcPr>
          <w:p w14:paraId="7259B803" w14:textId="181D6F4C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  <w:p w14:paraId="76F53676" w14:textId="481C7116" w:rsidR="00F70829" w:rsidRPr="00BF7785" w:rsidRDefault="00F70829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</w:t>
            </w:r>
            <w:r w:rsidR="00E215C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383731F2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F77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883EC1A" w14:textId="421440E2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14:paraId="38057D75" w14:textId="4186DD7A" w:rsidR="00F70829" w:rsidRPr="00BF7785" w:rsidRDefault="00F70829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</w:t>
            </w:r>
            <w:r w:rsidR="00E215C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14:paraId="45AACD71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F77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1368" w:type="dxa"/>
            <w:shd w:val="clear" w:color="auto" w:fill="E7E6E6" w:themeFill="background2"/>
            <w:vAlign w:val="center"/>
          </w:tcPr>
          <w:p w14:paraId="44983D05" w14:textId="404405BC" w:rsidR="00F70829" w:rsidRPr="00BF7785" w:rsidRDefault="00E215CE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1F69C1E9" w14:textId="5F93CFF7" w:rsidR="00F70829" w:rsidRPr="00BF7785" w:rsidRDefault="00F70829" w:rsidP="00D848C7">
            <w:pPr>
              <w:spacing w:after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215CE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14:paraId="3740B9FF" w14:textId="77777777" w:rsidR="00F70829" w:rsidRPr="00BF7785" w:rsidRDefault="00F70829" w:rsidP="00D848C7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78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F77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F7785">
              <w:rPr>
                <w:rFonts w:ascii="Arial" w:hAnsi="Arial" w:cs="Arial"/>
                <w:b/>
                <w:sz w:val="20"/>
                <w:szCs w:val="20"/>
              </w:rPr>
              <w:t xml:space="preserve"> Day</w:t>
            </w:r>
          </w:p>
        </w:tc>
      </w:tr>
      <w:tr w:rsidR="00F70829" w:rsidRPr="00A7647F" w14:paraId="520A1039" w14:textId="77777777" w:rsidTr="00DB7041">
        <w:trPr>
          <w:cantSplit/>
          <w:trHeight w:val="1943"/>
        </w:trPr>
        <w:tc>
          <w:tcPr>
            <w:tcW w:w="573" w:type="dxa"/>
            <w:shd w:val="clear" w:color="auto" w:fill="E7E6E6" w:themeFill="background2"/>
            <w:textDirection w:val="btLr"/>
            <w:vAlign w:val="center"/>
          </w:tcPr>
          <w:p w14:paraId="42CE26DB" w14:textId="77777777" w:rsidR="00F70829" w:rsidRPr="00A7647F" w:rsidRDefault="00F70829" w:rsidP="00D848C7">
            <w:pPr>
              <w:tabs>
                <w:tab w:val="left" w:pos="72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7647F"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1335" w:type="dxa"/>
            <w:vAlign w:val="center"/>
          </w:tcPr>
          <w:p w14:paraId="79B56829" w14:textId="77777777" w:rsidR="00F70829" w:rsidRPr="00D15ABE" w:rsidRDefault="00F70829" w:rsidP="00D848C7">
            <w:pPr>
              <w:spacing w:after="5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F69ED79" w14:textId="77777777" w:rsidR="00F70829" w:rsidRPr="00CB0385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4299B813" w14:textId="77777777" w:rsidR="00F70829" w:rsidRPr="00CB0385" w:rsidRDefault="00F70829" w:rsidP="00414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6F6F5BC" w14:textId="77777777" w:rsidR="00C56816" w:rsidRPr="00421E10" w:rsidRDefault="00C56816" w:rsidP="00C56816">
            <w:pPr>
              <w:jc w:val="center"/>
              <w:rPr>
                <w:rFonts w:ascii="Times New Roman" w:hAnsi="Times New Roman" w:cs="Times New Roman"/>
              </w:rPr>
            </w:pPr>
            <w:r w:rsidRPr="00421E10">
              <w:rPr>
                <w:rFonts w:ascii="Times New Roman" w:hAnsi="Times New Roman" w:cs="Times New Roman"/>
              </w:rPr>
              <w:t xml:space="preserve">Youth </w:t>
            </w:r>
            <w:r>
              <w:rPr>
                <w:rFonts w:ascii="Times New Roman" w:hAnsi="Times New Roman" w:cs="Times New Roman"/>
              </w:rPr>
              <w:t>Instruction</w:t>
            </w:r>
            <w:r w:rsidRPr="00421E10">
              <w:rPr>
                <w:rFonts w:ascii="Times New Roman" w:hAnsi="Times New Roman" w:cs="Times New Roman"/>
              </w:rPr>
              <w:t xml:space="preserve">  </w:t>
            </w:r>
          </w:p>
          <w:p w14:paraId="2B3E1AEB" w14:textId="77777777" w:rsidR="00C56816" w:rsidRPr="00421E10" w:rsidRDefault="00C56816" w:rsidP="00C56816">
            <w:pPr>
              <w:jc w:val="center"/>
              <w:rPr>
                <w:rFonts w:ascii="Times New Roman" w:hAnsi="Times New Roman" w:cs="Times New Roman"/>
              </w:rPr>
            </w:pPr>
            <w:r w:rsidRPr="00421E10">
              <w:rPr>
                <w:rFonts w:ascii="Times New Roman" w:hAnsi="Times New Roman" w:cs="Times New Roman"/>
              </w:rPr>
              <w:t>9:30 am</w:t>
            </w:r>
          </w:p>
          <w:p w14:paraId="714934C9" w14:textId="40826F5C" w:rsidR="00C20D1C" w:rsidRDefault="00C20D1C" w:rsidP="00D81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AFB46F" w14:textId="2429C3CC" w:rsidR="00D8193E" w:rsidRPr="00A846A6" w:rsidRDefault="00D8193E" w:rsidP="00D81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1E377637" w14:textId="11A9C6D7" w:rsidR="00F70829" w:rsidRPr="00421E10" w:rsidRDefault="00D8193E" w:rsidP="00D81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10am</w:t>
            </w:r>
          </w:p>
          <w:p w14:paraId="39B5D51D" w14:textId="30CC9BD2" w:rsidR="00F70829" w:rsidRPr="00421E10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14:paraId="4F87317D" w14:textId="77777777" w:rsidR="00C56816" w:rsidRDefault="00C56816" w:rsidP="00F14571">
            <w:pPr>
              <w:jc w:val="center"/>
              <w:rPr>
                <w:rFonts w:ascii="Times New Roman" w:hAnsi="Times New Roman" w:cs="Times New Roman"/>
              </w:rPr>
            </w:pPr>
          </w:p>
          <w:p w14:paraId="04A20772" w14:textId="089B7940" w:rsidR="00F14571" w:rsidRPr="00D8193E" w:rsidRDefault="00F14571" w:rsidP="00F14571">
            <w:pPr>
              <w:jc w:val="center"/>
              <w:rPr>
                <w:rFonts w:ascii="Times New Roman" w:hAnsi="Times New Roman" w:cs="Times New Roman"/>
              </w:rPr>
            </w:pPr>
            <w:r w:rsidRPr="00D8193E">
              <w:rPr>
                <w:rFonts w:ascii="Times New Roman" w:hAnsi="Times New Roman" w:cs="Times New Roman"/>
              </w:rPr>
              <w:t>Children’s Choir Practice</w:t>
            </w:r>
          </w:p>
          <w:p w14:paraId="57046413" w14:textId="77777777" w:rsidR="00F14571" w:rsidRDefault="00F14571" w:rsidP="00F14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m– 9:30 am</w:t>
            </w:r>
          </w:p>
          <w:p w14:paraId="6EF5001B" w14:textId="77777777" w:rsidR="00F70829" w:rsidRPr="00421E10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4811EE90" w14:textId="77777777" w:rsidR="00F70829" w:rsidRPr="00A846A6" w:rsidRDefault="00F70829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72F9F3BC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10am</w:t>
            </w:r>
          </w:p>
        </w:tc>
        <w:tc>
          <w:tcPr>
            <w:tcW w:w="1530" w:type="dxa"/>
            <w:vAlign w:val="center"/>
          </w:tcPr>
          <w:p w14:paraId="54F3E01A" w14:textId="77777777" w:rsidR="00D8193E" w:rsidRPr="00D8193E" w:rsidRDefault="00D8193E" w:rsidP="00D8193E">
            <w:pPr>
              <w:jc w:val="center"/>
              <w:rPr>
                <w:rFonts w:ascii="Times New Roman" w:hAnsi="Times New Roman" w:cs="Times New Roman"/>
              </w:rPr>
            </w:pPr>
          </w:p>
          <w:p w14:paraId="05B62A81" w14:textId="068E166D" w:rsidR="00D8193E" w:rsidRPr="00A846A6" w:rsidRDefault="00D8193E" w:rsidP="00D81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38894E50" w14:textId="77777777" w:rsidR="00D8193E" w:rsidRPr="00D15ABE" w:rsidRDefault="00D8193E" w:rsidP="00D819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10am</w:t>
            </w:r>
          </w:p>
          <w:p w14:paraId="2EC883E7" w14:textId="2EBF8DF8" w:rsidR="00F70829" w:rsidRPr="00421E10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750E9D0" w14:textId="1E3E3F4D" w:rsidR="00414DF3" w:rsidRPr="00CB0385" w:rsidRDefault="00414DF3" w:rsidP="00414DF3">
            <w:pPr>
              <w:jc w:val="center"/>
              <w:rPr>
                <w:rFonts w:ascii="Times New Roman" w:hAnsi="Times New Roman" w:cs="Times New Roman"/>
              </w:rPr>
            </w:pPr>
          </w:p>
          <w:p w14:paraId="08C1F3F2" w14:textId="4D7AF71A" w:rsidR="00F70829" w:rsidRPr="00421E10" w:rsidRDefault="00F70829" w:rsidP="00D8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14:paraId="5C4603D4" w14:textId="77777777" w:rsidR="00F41BA7" w:rsidRPr="00421E10" w:rsidRDefault="00F41BA7" w:rsidP="00F41BA7">
            <w:pPr>
              <w:jc w:val="center"/>
              <w:rPr>
                <w:rFonts w:ascii="Times New Roman" w:hAnsi="Times New Roman" w:cs="Times New Roman"/>
              </w:rPr>
            </w:pPr>
            <w:r w:rsidRPr="00421E10">
              <w:rPr>
                <w:rFonts w:ascii="Times New Roman" w:hAnsi="Times New Roman" w:cs="Times New Roman"/>
              </w:rPr>
              <w:t xml:space="preserve">Youth </w:t>
            </w:r>
            <w:r>
              <w:rPr>
                <w:rFonts w:ascii="Times New Roman" w:hAnsi="Times New Roman" w:cs="Times New Roman"/>
              </w:rPr>
              <w:t>Instruction</w:t>
            </w:r>
            <w:r w:rsidRPr="00421E10">
              <w:rPr>
                <w:rFonts w:ascii="Times New Roman" w:hAnsi="Times New Roman" w:cs="Times New Roman"/>
              </w:rPr>
              <w:t xml:space="preserve">  </w:t>
            </w:r>
          </w:p>
          <w:p w14:paraId="050DB868" w14:textId="77777777" w:rsidR="00F41BA7" w:rsidRPr="00421E10" w:rsidRDefault="00F41BA7" w:rsidP="00F41BA7">
            <w:pPr>
              <w:jc w:val="center"/>
              <w:rPr>
                <w:rFonts w:ascii="Times New Roman" w:hAnsi="Times New Roman" w:cs="Times New Roman"/>
              </w:rPr>
            </w:pPr>
            <w:r w:rsidRPr="00421E10">
              <w:rPr>
                <w:rFonts w:ascii="Times New Roman" w:hAnsi="Times New Roman" w:cs="Times New Roman"/>
              </w:rPr>
              <w:t>9:30 am</w:t>
            </w:r>
          </w:p>
          <w:p w14:paraId="13B837F3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7E11757" w14:textId="77777777" w:rsidR="00A846A6" w:rsidRPr="00A846A6" w:rsidRDefault="00A846A6" w:rsidP="00A846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1D471F20" w14:textId="61491A67" w:rsidR="00F70829" w:rsidRPr="00D15ABE" w:rsidRDefault="00A846A6" w:rsidP="00A846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10am</w:t>
            </w:r>
          </w:p>
          <w:p w14:paraId="4C81CACB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A4DA21E" w14:textId="7A3F8DD7" w:rsidR="00F70829" w:rsidRPr="00A846A6" w:rsidRDefault="00F70829" w:rsidP="00F14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7F51209A" w14:textId="77777777" w:rsidR="00F70829" w:rsidRPr="0067489B" w:rsidRDefault="00F70829" w:rsidP="00F14571">
            <w:pPr>
              <w:jc w:val="center"/>
              <w:rPr>
                <w:rFonts w:ascii="Times New Roman" w:hAnsi="Times New Roman" w:cs="Times New Roman"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10am</w:t>
            </w:r>
          </w:p>
        </w:tc>
        <w:tc>
          <w:tcPr>
            <w:tcW w:w="1368" w:type="dxa"/>
            <w:vAlign w:val="center"/>
          </w:tcPr>
          <w:p w14:paraId="665CADA0" w14:textId="77777777" w:rsidR="00F70829" w:rsidRPr="00A846A6" w:rsidRDefault="00F70829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0C7DD2BB" w14:textId="77777777" w:rsidR="00F70829" w:rsidRPr="0067489B" w:rsidRDefault="00F70829" w:rsidP="00D848C7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10am</w:t>
            </w:r>
          </w:p>
        </w:tc>
      </w:tr>
      <w:tr w:rsidR="00F70829" w:rsidRPr="00A7647F" w14:paraId="5694B531" w14:textId="77777777" w:rsidTr="00DB7041">
        <w:trPr>
          <w:cantSplit/>
          <w:trHeight w:val="1430"/>
        </w:trPr>
        <w:tc>
          <w:tcPr>
            <w:tcW w:w="573" w:type="dxa"/>
            <w:shd w:val="clear" w:color="auto" w:fill="E7E6E6" w:themeFill="background2"/>
            <w:textDirection w:val="btLr"/>
            <w:vAlign w:val="center"/>
          </w:tcPr>
          <w:p w14:paraId="671D2EB3" w14:textId="77777777" w:rsidR="00F70829" w:rsidRPr="00A7647F" w:rsidRDefault="00F70829" w:rsidP="00D848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7647F">
              <w:rPr>
                <w:b/>
                <w:sz w:val="28"/>
                <w:szCs w:val="28"/>
              </w:rPr>
              <w:t>Afternoon</w:t>
            </w:r>
          </w:p>
        </w:tc>
        <w:tc>
          <w:tcPr>
            <w:tcW w:w="1335" w:type="dxa"/>
            <w:vAlign w:val="center"/>
          </w:tcPr>
          <w:p w14:paraId="79333B44" w14:textId="77777777" w:rsidR="00AD76A7" w:rsidRDefault="00AD76A7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645C1AD6" w14:textId="77777777" w:rsidR="00AD76A7" w:rsidRDefault="00AD76A7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65957A9E" w14:textId="3D759EDB" w:rsidR="00F70829" w:rsidRPr="00A846A6" w:rsidRDefault="00EC3E32" w:rsidP="00D848C7">
            <w:pPr>
              <w:jc w:val="center"/>
              <w:rPr>
                <w:rFonts w:ascii="Times New Roman" w:hAnsi="Times New Roman" w:cs="Times New Roman"/>
              </w:rPr>
            </w:pPr>
            <w:r w:rsidRPr="00A846A6">
              <w:rPr>
                <w:rFonts w:ascii="Times New Roman" w:hAnsi="Times New Roman" w:cs="Times New Roman"/>
              </w:rPr>
              <w:t>Dept. Head Meeting</w:t>
            </w:r>
          </w:p>
          <w:p w14:paraId="79540E2D" w14:textId="77777777" w:rsidR="00F70829" w:rsidRDefault="00F70829" w:rsidP="00D848C7">
            <w:pPr>
              <w:spacing w:after="58"/>
              <w:jc w:val="center"/>
              <w:rPr>
                <w:rFonts w:ascii="Times New Roman" w:hAnsi="Times New Roman" w:cs="Times New Roman"/>
              </w:rPr>
            </w:pPr>
            <w:r w:rsidRPr="00421E10">
              <w:rPr>
                <w:rFonts w:ascii="Times New Roman" w:hAnsi="Times New Roman" w:cs="Times New Roman"/>
              </w:rPr>
              <w:t>12:30pm</w:t>
            </w:r>
          </w:p>
          <w:p w14:paraId="20A39052" w14:textId="77777777" w:rsidR="00EC3E32" w:rsidRDefault="00EC3E32" w:rsidP="00D848C7">
            <w:pPr>
              <w:spacing w:after="58"/>
              <w:jc w:val="center"/>
              <w:rPr>
                <w:rFonts w:ascii="Times New Roman" w:hAnsi="Times New Roman" w:cs="Times New Roman"/>
              </w:rPr>
            </w:pPr>
          </w:p>
          <w:p w14:paraId="328DE753" w14:textId="289C73DD" w:rsidR="00EC3E32" w:rsidRPr="00EC3E32" w:rsidRDefault="00EC3E32" w:rsidP="00D848C7">
            <w:pPr>
              <w:spacing w:after="5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</w:tcPr>
          <w:p w14:paraId="25C617E5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BFF2F32" w14:textId="77777777" w:rsidR="00180DAC" w:rsidRDefault="00180DAC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26B7A3E" w14:textId="77777777" w:rsidR="00F14571" w:rsidRDefault="00F14571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81D676" w14:textId="77777777" w:rsidR="00F14571" w:rsidRDefault="00F14571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FF9214" w14:textId="77777777" w:rsidR="00F14571" w:rsidRDefault="00F14571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8F648A" w14:textId="140D443D" w:rsidR="00F70829" w:rsidRPr="00F849BB" w:rsidRDefault="00F70829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9BB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0710CC64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9BB">
              <w:rPr>
                <w:rFonts w:ascii="Times New Roman" w:hAnsi="Times New Roman" w:cs="Times New Roman"/>
                <w:b/>
                <w:bCs/>
              </w:rPr>
              <w:t>2pm</w:t>
            </w:r>
          </w:p>
          <w:p w14:paraId="26CFDF2E" w14:textId="77777777" w:rsidR="00F14571" w:rsidRPr="00F849BB" w:rsidRDefault="00F14571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4FB6AB" w14:textId="3CD59136" w:rsidR="00F14571" w:rsidRPr="00D8193E" w:rsidRDefault="00F14571" w:rsidP="00F14571">
            <w:pPr>
              <w:jc w:val="center"/>
              <w:rPr>
                <w:rFonts w:ascii="Times New Roman" w:hAnsi="Times New Roman" w:cs="Times New Roman"/>
              </w:rPr>
            </w:pPr>
          </w:p>
          <w:p w14:paraId="7195E549" w14:textId="363316FA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2" w:type="dxa"/>
            <w:vAlign w:val="center"/>
          </w:tcPr>
          <w:p w14:paraId="683097EF" w14:textId="77777777" w:rsidR="00F14571" w:rsidRPr="00D8193E" w:rsidRDefault="00F14571" w:rsidP="00F14571">
            <w:pPr>
              <w:jc w:val="center"/>
              <w:rPr>
                <w:rFonts w:ascii="Times New Roman" w:hAnsi="Times New Roman" w:cs="Times New Roman"/>
              </w:rPr>
            </w:pPr>
            <w:r w:rsidRPr="00D8193E">
              <w:rPr>
                <w:rFonts w:ascii="Times New Roman" w:hAnsi="Times New Roman" w:cs="Times New Roman"/>
              </w:rPr>
              <w:t>Children’s Choir Practice</w:t>
            </w:r>
          </w:p>
          <w:p w14:paraId="677349BD" w14:textId="4ED33F8A" w:rsidR="00F70829" w:rsidRPr="00D15ABE" w:rsidRDefault="00F14571" w:rsidP="00F145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8193E">
              <w:rPr>
                <w:rFonts w:ascii="Times New Roman" w:hAnsi="Times New Roman" w:cs="Times New Roman"/>
              </w:rPr>
              <w:t xml:space="preserve">15 minutes after </w:t>
            </w:r>
            <w:r>
              <w:rPr>
                <w:rFonts w:ascii="Times New Roman" w:hAnsi="Times New Roman" w:cs="Times New Roman"/>
              </w:rPr>
              <w:t>S</w:t>
            </w:r>
            <w:r w:rsidRPr="00D8193E">
              <w:rPr>
                <w:rFonts w:ascii="Times New Roman" w:hAnsi="Times New Roman" w:cs="Times New Roman"/>
              </w:rPr>
              <w:t>ervice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CE0D0AB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48" w:type="dxa"/>
            <w:vAlign w:val="center"/>
          </w:tcPr>
          <w:p w14:paraId="67B2175F" w14:textId="09F25377" w:rsidR="00F70829" w:rsidRPr="00414DF3" w:rsidRDefault="00414DF3" w:rsidP="00D848C7">
            <w:pPr>
              <w:jc w:val="center"/>
              <w:rPr>
                <w:rFonts w:ascii="Times New Roman" w:hAnsi="Times New Roman" w:cs="Times New Roman"/>
              </w:rPr>
            </w:pPr>
            <w:r w:rsidRPr="00414DF3">
              <w:rPr>
                <w:rFonts w:ascii="Times New Roman" w:hAnsi="Times New Roman" w:cs="Times New Roman"/>
              </w:rPr>
              <w:t>Family Day</w:t>
            </w:r>
          </w:p>
          <w:p w14:paraId="201F0E42" w14:textId="1DBCD274" w:rsidR="00414DF3" w:rsidRPr="00414DF3" w:rsidRDefault="00414DF3" w:rsidP="00D848C7">
            <w:pPr>
              <w:jc w:val="center"/>
              <w:rPr>
                <w:rFonts w:ascii="Times New Roman" w:hAnsi="Times New Roman" w:cs="Times New Roman"/>
              </w:rPr>
            </w:pPr>
            <w:r w:rsidRPr="00414DF3">
              <w:rPr>
                <w:rFonts w:ascii="Times New Roman" w:hAnsi="Times New Roman" w:cs="Times New Roman"/>
              </w:rPr>
              <w:t>1:00 – 5:00</w:t>
            </w:r>
          </w:p>
          <w:p w14:paraId="008DB1B4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6E70195" w14:textId="29E2B139" w:rsidR="00F70829" w:rsidRPr="00414DF3" w:rsidRDefault="00414DF3" w:rsidP="00D848C7">
            <w:pPr>
              <w:jc w:val="center"/>
              <w:rPr>
                <w:rFonts w:ascii="Times New Roman" w:hAnsi="Times New Roman" w:cs="Times New Roman"/>
              </w:rPr>
            </w:pPr>
            <w:r w:rsidRPr="00414DF3">
              <w:rPr>
                <w:rFonts w:ascii="Times New Roman" w:hAnsi="Times New Roman" w:cs="Times New Roman"/>
              </w:rPr>
              <w:t>Bible Talk</w:t>
            </w:r>
          </w:p>
          <w:p w14:paraId="6ABA1870" w14:textId="6A675A2D" w:rsidR="00414DF3" w:rsidRPr="00414DF3" w:rsidRDefault="00414DF3" w:rsidP="00D848C7">
            <w:pPr>
              <w:jc w:val="center"/>
              <w:rPr>
                <w:rFonts w:ascii="Times New Roman" w:hAnsi="Times New Roman" w:cs="Times New Roman"/>
              </w:rPr>
            </w:pPr>
            <w:r w:rsidRPr="00414DF3">
              <w:rPr>
                <w:rFonts w:ascii="Times New Roman" w:hAnsi="Times New Roman" w:cs="Times New Roman"/>
              </w:rPr>
              <w:t>3:00 – 3:20</w:t>
            </w:r>
          </w:p>
          <w:p w14:paraId="77349DFF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4609A613" w14:textId="6E74EEC0" w:rsidR="00F70829" w:rsidRPr="008327D4" w:rsidRDefault="008E52A1" w:rsidP="00D848C7">
            <w:pPr>
              <w:jc w:val="center"/>
              <w:rPr>
                <w:rFonts w:ascii="Times New Roman" w:hAnsi="Times New Roman" w:cs="Times New Roman"/>
              </w:rPr>
            </w:pPr>
            <w:r w:rsidRPr="008327D4">
              <w:rPr>
                <w:rFonts w:ascii="Times New Roman" w:hAnsi="Times New Roman" w:cs="Times New Roman"/>
              </w:rPr>
              <w:t>Teen Activity</w:t>
            </w:r>
            <w:r w:rsidR="00F64946" w:rsidRPr="008327D4">
              <w:rPr>
                <w:rFonts w:ascii="Times New Roman" w:hAnsi="Times New Roman" w:cs="Times New Roman"/>
              </w:rPr>
              <w:t xml:space="preserve"> </w:t>
            </w:r>
            <w:r w:rsidR="001D393F">
              <w:rPr>
                <w:rFonts w:ascii="Times New Roman" w:hAnsi="Times New Roman" w:cs="Times New Roman"/>
              </w:rPr>
              <w:t>NASCAR Speedpark</w:t>
            </w:r>
            <w:r w:rsidR="00F64946" w:rsidRPr="008327D4">
              <w:rPr>
                <w:rFonts w:ascii="Times New Roman" w:hAnsi="Times New Roman" w:cs="Times New Roman"/>
              </w:rPr>
              <w:t xml:space="preserve"> </w:t>
            </w:r>
          </w:p>
          <w:p w14:paraId="0A3A0D1E" w14:textId="549318E5" w:rsidR="00F64946" w:rsidRPr="008327D4" w:rsidRDefault="008327D4" w:rsidP="00D84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946" w:rsidRPr="008327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F64946" w:rsidRPr="008327D4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5</w:t>
            </w:r>
            <w:r w:rsidR="00F64946" w:rsidRPr="008327D4">
              <w:rPr>
                <w:rFonts w:ascii="Times New Roman" w:hAnsi="Times New Roman" w:cs="Times New Roman"/>
              </w:rPr>
              <w:t>:30</w:t>
            </w:r>
          </w:p>
          <w:p w14:paraId="1283A41B" w14:textId="77777777" w:rsidR="00F64946" w:rsidRPr="008327D4" w:rsidRDefault="00F64946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5F3B4964" w14:textId="77777777" w:rsidR="00F64946" w:rsidRDefault="00F64946" w:rsidP="00F64946">
            <w:pPr>
              <w:jc w:val="center"/>
              <w:rPr>
                <w:rFonts w:ascii="Times New Roman" w:hAnsi="Times New Roman" w:cs="Times New Roman"/>
              </w:rPr>
            </w:pPr>
            <w:r w:rsidRPr="008327D4">
              <w:rPr>
                <w:rFonts w:ascii="Times New Roman" w:hAnsi="Times New Roman" w:cs="Times New Roman"/>
              </w:rPr>
              <w:t>Young Adult Activity</w:t>
            </w:r>
          </w:p>
          <w:p w14:paraId="007B7A44" w14:textId="77777777" w:rsidR="00F64946" w:rsidRPr="00524CBA" w:rsidRDefault="00F64946" w:rsidP="00F64946">
            <w:pPr>
              <w:jc w:val="center"/>
              <w:rPr>
                <w:rFonts w:ascii="Times New Roman" w:hAnsi="Times New Roman" w:cs="Times New Roman"/>
              </w:rPr>
            </w:pPr>
          </w:p>
          <w:p w14:paraId="7C7932C5" w14:textId="77777777" w:rsidR="00DB7041" w:rsidRDefault="00DB7041" w:rsidP="00DB7041">
            <w:pPr>
              <w:jc w:val="center"/>
              <w:rPr>
                <w:rFonts w:ascii="Times New Roman" w:hAnsi="Times New Roman" w:cs="Times New Roman"/>
              </w:rPr>
            </w:pPr>
            <w:r w:rsidRPr="008327D4">
              <w:rPr>
                <w:rFonts w:ascii="Times New Roman" w:hAnsi="Times New Roman" w:cs="Times New Roman"/>
              </w:rPr>
              <w:t>Senior Lunch 1: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FD6F18" w14:textId="59E3C44D" w:rsidR="00F64946" w:rsidRPr="00524CBA" w:rsidRDefault="00F64946" w:rsidP="00D84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52FF8A7" w14:textId="77777777" w:rsidR="00F14571" w:rsidRDefault="00F14571" w:rsidP="00414DF3">
            <w:pPr>
              <w:jc w:val="center"/>
              <w:rPr>
                <w:rFonts w:ascii="Times New Roman" w:hAnsi="Times New Roman" w:cs="Times New Roman"/>
              </w:rPr>
            </w:pPr>
            <w:r w:rsidRPr="00CB0385">
              <w:rPr>
                <w:rFonts w:ascii="Times New Roman" w:hAnsi="Times New Roman" w:cs="Times New Roman"/>
              </w:rPr>
              <w:t>Teen Bible Study    1</w:t>
            </w:r>
            <w:r>
              <w:rPr>
                <w:rFonts w:ascii="Times New Roman" w:hAnsi="Times New Roman" w:cs="Times New Roman"/>
              </w:rPr>
              <w:t>2</w:t>
            </w:r>
            <w:r w:rsidRPr="00CB038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</w:t>
            </w:r>
            <w:r w:rsidRPr="00CB0385">
              <w:rPr>
                <w:rFonts w:ascii="Times New Roman" w:hAnsi="Times New Roman" w:cs="Times New Roman"/>
              </w:rPr>
              <w:t>1:00</w:t>
            </w:r>
          </w:p>
          <w:p w14:paraId="27D99375" w14:textId="77777777" w:rsidR="00F14571" w:rsidRDefault="00F14571" w:rsidP="00414DF3">
            <w:pPr>
              <w:jc w:val="center"/>
              <w:rPr>
                <w:rFonts w:ascii="Times New Roman" w:hAnsi="Times New Roman" w:cs="Times New Roman"/>
              </w:rPr>
            </w:pPr>
          </w:p>
          <w:p w14:paraId="0166781E" w14:textId="6C62DD88" w:rsidR="00414DF3" w:rsidRPr="00A846A6" w:rsidRDefault="00414DF3" w:rsidP="00414D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0A82267F" w14:textId="6E27102A" w:rsidR="00F70829" w:rsidRPr="00D15ABE" w:rsidRDefault="00414DF3" w:rsidP="00414D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p</w:t>
            </w:r>
            <w:r w:rsidRPr="00A846A6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602" w:type="dxa"/>
            <w:vAlign w:val="center"/>
          </w:tcPr>
          <w:p w14:paraId="36481048" w14:textId="42738954" w:rsidR="001A3E86" w:rsidRDefault="00F12076" w:rsidP="001A3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Meeting (15 minutes after services)</w:t>
            </w:r>
          </w:p>
          <w:p w14:paraId="28C09017" w14:textId="77777777" w:rsidR="00F41BA7" w:rsidRDefault="00F41BA7" w:rsidP="00F41BA7">
            <w:pPr>
              <w:jc w:val="center"/>
              <w:rPr>
                <w:rFonts w:ascii="Times New Roman" w:hAnsi="Times New Roman" w:cs="Times New Roman"/>
              </w:rPr>
            </w:pPr>
          </w:p>
          <w:p w14:paraId="620BC1B7" w14:textId="6459DEE4" w:rsidR="00F70829" w:rsidRPr="0067489B" w:rsidRDefault="00F70829" w:rsidP="00F145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FACFAB9" w14:textId="77777777" w:rsidR="00F70829" w:rsidRPr="00D15ABE" w:rsidRDefault="00F70829" w:rsidP="00330A00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368" w:type="dxa"/>
            <w:vAlign w:val="center"/>
          </w:tcPr>
          <w:p w14:paraId="4F6F6492" w14:textId="77777777" w:rsidR="00F70829" w:rsidRPr="00A846A6" w:rsidRDefault="00F70829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7F7214CB" w14:textId="46B5D54F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2</w:t>
            </w:r>
            <w:r w:rsidR="00EB156A">
              <w:rPr>
                <w:rFonts w:ascii="Times New Roman" w:hAnsi="Times New Roman" w:cs="Times New Roman"/>
                <w:b/>
                <w:bCs/>
              </w:rPr>
              <w:t>:30</w:t>
            </w:r>
            <w:r w:rsidRPr="00A846A6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  <w:tr w:rsidR="00F70829" w:rsidRPr="00A7647F" w14:paraId="2CBEA09E" w14:textId="77777777" w:rsidTr="00DB7041">
        <w:trPr>
          <w:cantSplit/>
          <w:trHeight w:val="2501"/>
        </w:trPr>
        <w:tc>
          <w:tcPr>
            <w:tcW w:w="573" w:type="dxa"/>
            <w:shd w:val="clear" w:color="auto" w:fill="E7E6E6" w:themeFill="background2"/>
            <w:textDirection w:val="btLr"/>
            <w:vAlign w:val="center"/>
          </w:tcPr>
          <w:p w14:paraId="21F805F9" w14:textId="77777777" w:rsidR="00F70829" w:rsidRPr="00A7647F" w:rsidRDefault="00F70829" w:rsidP="00D848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7647F">
              <w:rPr>
                <w:b/>
                <w:sz w:val="28"/>
                <w:szCs w:val="28"/>
              </w:rPr>
              <w:t>Evening</w:t>
            </w:r>
          </w:p>
        </w:tc>
        <w:tc>
          <w:tcPr>
            <w:tcW w:w="1335" w:type="dxa"/>
          </w:tcPr>
          <w:p w14:paraId="4309EDE2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EF7DB6E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FA7973D" w14:textId="77777777" w:rsidR="00CB0385" w:rsidRDefault="00CB0385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279727" w14:textId="77777777" w:rsidR="00CB0385" w:rsidRPr="00D15ABE" w:rsidRDefault="00CB0385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A9ED1E" w14:textId="1899CFDD" w:rsidR="00F70829" w:rsidRPr="00A846A6" w:rsidRDefault="00F70829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Services</w:t>
            </w:r>
          </w:p>
          <w:p w14:paraId="52FA6FF0" w14:textId="77777777" w:rsidR="00F70829" w:rsidRPr="00A846A6" w:rsidRDefault="00F70829" w:rsidP="00D84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6A6">
              <w:rPr>
                <w:rFonts w:ascii="Times New Roman" w:hAnsi="Times New Roman" w:cs="Times New Roman"/>
                <w:b/>
                <w:bCs/>
              </w:rPr>
              <w:t>7:30pm</w:t>
            </w:r>
          </w:p>
          <w:p w14:paraId="11F658B7" w14:textId="77777777" w:rsidR="00CB0385" w:rsidRDefault="00CB0385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FB358D1" w14:textId="77777777" w:rsidR="00CB0385" w:rsidRDefault="00CB0385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8D975E5" w14:textId="31F9853F" w:rsidR="00F70829" w:rsidRPr="00D15ABE" w:rsidRDefault="00CB0385" w:rsidP="00D848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0829" w:rsidRPr="00D15ABE">
              <w:rPr>
                <w:rFonts w:ascii="Times New Roman" w:hAnsi="Times New Roman" w:cs="Times New Roman"/>
                <w:sz w:val="18"/>
                <w:szCs w:val="18"/>
              </w:rPr>
              <w:t>unset 7:</w:t>
            </w:r>
            <w:r w:rsidR="004B7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62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0829" w:rsidRPr="00D15ABE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260" w:type="dxa"/>
          </w:tcPr>
          <w:p w14:paraId="698C977F" w14:textId="77777777" w:rsidR="00F70829" w:rsidRPr="00D15ABE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519CE403" w14:textId="77777777" w:rsidR="00F70829" w:rsidRPr="00D15ABE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0AE4311E" w14:textId="77777777" w:rsidR="00F70829" w:rsidRPr="00D15ABE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6F3D0032" w14:textId="77777777" w:rsidR="00F70829" w:rsidRPr="00D15ABE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123D7621" w14:textId="77777777" w:rsidR="00F70829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0EE60149" w14:textId="77777777" w:rsidR="00CB0385" w:rsidRDefault="00CB0385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37DB8AF4" w14:textId="77777777" w:rsidR="00CB0385" w:rsidRDefault="00CB0385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5AE97C1F" w14:textId="77777777" w:rsidR="00F70829" w:rsidRPr="00D15ABE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</w:p>
          <w:p w14:paraId="4A4B8A93" w14:textId="25E29BE6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>Sunset 7:</w:t>
            </w:r>
            <w:r w:rsidR="00414DF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512" w:type="dxa"/>
            <w:vAlign w:val="center"/>
          </w:tcPr>
          <w:p w14:paraId="4F101706" w14:textId="77777777" w:rsidR="00F70829" w:rsidRPr="00D15ABE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  <w:r w:rsidRPr="00D15ABE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3750110E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5AB11B1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ED27157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  <w:vAlign w:val="center"/>
          </w:tcPr>
          <w:p w14:paraId="0CD81D0D" w14:textId="77777777" w:rsidR="00414DF3" w:rsidRPr="00575118" w:rsidRDefault="00414DF3" w:rsidP="00414DF3">
            <w:pPr>
              <w:jc w:val="center"/>
              <w:rPr>
                <w:rFonts w:ascii="Times New Roman" w:hAnsi="Times New Roman" w:cs="Times New Roman"/>
              </w:rPr>
            </w:pPr>
            <w:r w:rsidRPr="00575118">
              <w:rPr>
                <w:rFonts w:ascii="Times New Roman" w:hAnsi="Times New Roman" w:cs="Times New Roman"/>
              </w:rPr>
              <w:t>Family Dance</w:t>
            </w:r>
          </w:p>
          <w:p w14:paraId="59DF3138" w14:textId="594543B5" w:rsidR="00414DF3" w:rsidRPr="0077341A" w:rsidRDefault="00414DF3" w:rsidP="00414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</w:t>
            </w:r>
            <w:r w:rsidR="00C56816">
              <w:rPr>
                <w:rFonts w:ascii="Times New Roman" w:hAnsi="Times New Roman" w:cs="Times New Roman"/>
              </w:rPr>
              <w:t>30</w:t>
            </w:r>
            <w:r w:rsidRPr="0057511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:30</w:t>
            </w:r>
            <w:r w:rsidRPr="00575118">
              <w:rPr>
                <w:rFonts w:ascii="Times New Roman" w:hAnsi="Times New Roman" w:cs="Times New Roman"/>
              </w:rPr>
              <w:t>pm</w:t>
            </w:r>
          </w:p>
          <w:p w14:paraId="4A52FFBB" w14:textId="77777777" w:rsidR="00F70829" w:rsidRPr="0077341A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3C6AE744" w14:textId="77777777" w:rsidR="00F70829" w:rsidRPr="0077341A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6C36F8FD" w14:textId="77777777" w:rsidR="00F70829" w:rsidRPr="0077341A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5CF710FD" w14:textId="77777777" w:rsidR="00DB7041" w:rsidRDefault="00DB7041" w:rsidP="00DB7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F82B93" w14:textId="7DBCC7F1" w:rsidR="00DB7041" w:rsidRPr="00DB7041" w:rsidRDefault="00DB7041" w:rsidP="00DB7041">
            <w:pPr>
              <w:jc w:val="center"/>
              <w:rPr>
                <w:rFonts w:ascii="Times New Roman" w:hAnsi="Times New Roman" w:cs="Times New Roman"/>
              </w:rPr>
            </w:pPr>
            <w:r w:rsidRPr="00DB7041">
              <w:rPr>
                <w:rFonts w:ascii="Times New Roman" w:hAnsi="Times New Roman" w:cs="Times New Roman"/>
              </w:rPr>
              <w:t>Bible Study</w:t>
            </w:r>
            <w:r w:rsidRPr="00DB7041">
              <w:rPr>
                <w:rFonts w:ascii="Times New Roman" w:hAnsi="Times New Roman" w:cs="Times New Roman"/>
              </w:rPr>
              <w:br/>
              <w:t>7:00 – 8:00pm</w:t>
            </w:r>
          </w:p>
          <w:p w14:paraId="30AC686B" w14:textId="77777777" w:rsidR="00DB7041" w:rsidRDefault="00DB7041" w:rsidP="00DB70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12E9C52" w14:textId="77777777" w:rsidR="00DB7041" w:rsidRDefault="00DB7041" w:rsidP="00DB70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3FAE139" w14:textId="0BEF798A" w:rsidR="00DB7041" w:rsidRPr="00540C9F" w:rsidRDefault="00DB7041" w:rsidP="00DB7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>unset 7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260" w:type="dxa"/>
            <w:vAlign w:val="center"/>
          </w:tcPr>
          <w:p w14:paraId="1A9EFCFC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8067B54" w14:textId="77777777" w:rsidR="00D34543" w:rsidRPr="00D15ABE" w:rsidRDefault="00D34543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05C08A4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5C46527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ECCC38A" w14:textId="0CFFF59E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4C30E0A" w14:textId="77777777" w:rsidR="00F70829" w:rsidRPr="00F64946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19FE4644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ADA4DC2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3E5E804" w14:textId="77777777" w:rsidR="00F70829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602A172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F84A88" w14:textId="527E76B4" w:rsidR="00F70829" w:rsidRPr="00D15ABE" w:rsidRDefault="00F70829" w:rsidP="00D848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692095E" w14:textId="77777777" w:rsidR="00CB0385" w:rsidRPr="00524CBA" w:rsidRDefault="00CB0385" w:rsidP="00524CBA">
            <w:pPr>
              <w:jc w:val="center"/>
              <w:rPr>
                <w:rFonts w:ascii="Times New Roman" w:hAnsi="Times New Roman" w:cs="Times New Roman"/>
              </w:rPr>
            </w:pPr>
          </w:p>
          <w:p w14:paraId="059842B8" w14:textId="77777777" w:rsidR="00F70829" w:rsidRPr="00D15ABE" w:rsidRDefault="00F70829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690A9083" w14:textId="77777777" w:rsidR="00CB0385" w:rsidRDefault="00CB0385" w:rsidP="00D848C7">
            <w:pPr>
              <w:jc w:val="center"/>
              <w:rPr>
                <w:rFonts w:ascii="Times New Roman" w:hAnsi="Times New Roman" w:cs="Times New Roman"/>
              </w:rPr>
            </w:pPr>
          </w:p>
          <w:p w14:paraId="5B6629D1" w14:textId="77777777" w:rsidR="00F64946" w:rsidRDefault="00F64946" w:rsidP="00D84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9FFD7" w14:textId="77777777" w:rsidR="00F64946" w:rsidRDefault="00F64946" w:rsidP="00D84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5F0CB" w14:textId="77777777" w:rsidR="00F64946" w:rsidRDefault="00F64946" w:rsidP="00D84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1221D" w14:textId="77777777" w:rsidR="00F64946" w:rsidRDefault="00F64946" w:rsidP="00D84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2F6C1" w14:textId="77777777" w:rsidR="00F64946" w:rsidRDefault="00F64946" w:rsidP="00D84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B2657" w14:textId="0011BF3C" w:rsidR="00CB0385" w:rsidRPr="00D15ABE" w:rsidRDefault="00CB0385" w:rsidP="00D848C7">
            <w:pPr>
              <w:jc w:val="center"/>
              <w:rPr>
                <w:rFonts w:ascii="Times New Roman" w:hAnsi="Times New Roman" w:cs="Times New Roman"/>
              </w:rPr>
            </w:pP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:</w:t>
            </w:r>
            <w:r w:rsidR="00414DF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368" w:type="dxa"/>
          </w:tcPr>
          <w:p w14:paraId="70EAC047" w14:textId="77777777" w:rsidR="00F70829" w:rsidRPr="00D15ABE" w:rsidRDefault="00F70829" w:rsidP="00D848C7">
            <w:pPr>
              <w:rPr>
                <w:rFonts w:ascii="Times New Roman" w:hAnsi="Times New Roman" w:cs="Times New Roman"/>
              </w:rPr>
            </w:pPr>
          </w:p>
          <w:p w14:paraId="78DF68F0" w14:textId="77777777" w:rsidR="00F70829" w:rsidRPr="00D15ABE" w:rsidRDefault="00F70829" w:rsidP="00D848C7">
            <w:pPr>
              <w:rPr>
                <w:rFonts w:ascii="Times New Roman" w:hAnsi="Times New Roman" w:cs="Times New Roman"/>
              </w:rPr>
            </w:pPr>
          </w:p>
          <w:p w14:paraId="2DC9B6D9" w14:textId="77777777" w:rsidR="00F70829" w:rsidRPr="00D15ABE" w:rsidRDefault="00F70829" w:rsidP="00D848C7">
            <w:pPr>
              <w:rPr>
                <w:rFonts w:ascii="Times New Roman" w:hAnsi="Times New Roman" w:cs="Times New Roman"/>
              </w:rPr>
            </w:pPr>
          </w:p>
          <w:p w14:paraId="2E787FD2" w14:textId="77777777" w:rsidR="00F70829" w:rsidRPr="00D15ABE" w:rsidRDefault="00F70829" w:rsidP="00D848C7">
            <w:pPr>
              <w:rPr>
                <w:rFonts w:ascii="Times New Roman" w:hAnsi="Times New Roman" w:cs="Times New Roman"/>
              </w:rPr>
            </w:pPr>
          </w:p>
          <w:p w14:paraId="5FCC5EB9" w14:textId="77777777" w:rsidR="00F70829" w:rsidRDefault="00F70829" w:rsidP="00D848C7">
            <w:pPr>
              <w:rPr>
                <w:rFonts w:ascii="Times New Roman" w:hAnsi="Times New Roman" w:cs="Times New Roman"/>
              </w:rPr>
            </w:pPr>
          </w:p>
          <w:p w14:paraId="46CDCEE7" w14:textId="77777777" w:rsidR="00CB0385" w:rsidRDefault="00CB0385" w:rsidP="00D848C7">
            <w:pPr>
              <w:rPr>
                <w:rFonts w:ascii="Times New Roman" w:hAnsi="Times New Roman" w:cs="Times New Roman"/>
              </w:rPr>
            </w:pPr>
          </w:p>
          <w:p w14:paraId="1FACFB97" w14:textId="77777777" w:rsidR="00CB0385" w:rsidRPr="00D15ABE" w:rsidRDefault="00CB0385" w:rsidP="00D848C7">
            <w:pPr>
              <w:rPr>
                <w:rFonts w:ascii="Times New Roman" w:hAnsi="Times New Roman" w:cs="Times New Roman"/>
              </w:rPr>
            </w:pPr>
          </w:p>
          <w:p w14:paraId="3E5ACB54" w14:textId="77777777" w:rsidR="00F70829" w:rsidRPr="00D15ABE" w:rsidRDefault="00F70829" w:rsidP="00D848C7">
            <w:pPr>
              <w:rPr>
                <w:rFonts w:ascii="Times New Roman" w:hAnsi="Times New Roman" w:cs="Times New Roman"/>
              </w:rPr>
            </w:pPr>
          </w:p>
          <w:p w14:paraId="3C37337A" w14:textId="14616E6F" w:rsidR="00F70829" w:rsidRPr="00D15ABE" w:rsidRDefault="00F70829" w:rsidP="00D848C7">
            <w:pPr>
              <w:rPr>
                <w:rFonts w:ascii="Times New Roman" w:hAnsi="Times New Roman" w:cs="Times New Roman"/>
              </w:rPr>
            </w:pP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 xml:space="preserve">Sunset </w:t>
            </w:r>
            <w:r w:rsidR="00414DF3">
              <w:rPr>
                <w:rFonts w:ascii="Times New Roman" w:hAnsi="Times New Roman" w:cs="Times New Roman"/>
                <w:sz w:val="18"/>
                <w:szCs w:val="18"/>
              </w:rPr>
              <w:t>6:59</w:t>
            </w:r>
            <w:r w:rsidR="00D7623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15AB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14:paraId="43B4F6F0" w14:textId="10722391" w:rsidR="00F70829" w:rsidRDefault="00F70829" w:rsidP="008D46FD">
      <w:pPr>
        <w:rPr>
          <w:rFonts w:ascii="Times New Roman" w:hAnsi="Times New Roman" w:cs="Times New Roman"/>
          <w:b/>
          <w:sz w:val="32"/>
          <w:szCs w:val="32"/>
        </w:rPr>
      </w:pPr>
    </w:p>
    <w:sectPr w:rsidR="00F70829" w:rsidSect="004F045E">
      <w:pgSz w:w="15840" w:h="12240" w:orient="landscape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C529" w14:textId="77777777" w:rsidR="0032091A" w:rsidRDefault="0032091A" w:rsidP="0090529F">
      <w:pPr>
        <w:spacing w:after="0" w:line="240" w:lineRule="auto"/>
      </w:pPr>
      <w:r>
        <w:separator/>
      </w:r>
    </w:p>
  </w:endnote>
  <w:endnote w:type="continuationSeparator" w:id="0">
    <w:p w14:paraId="2653111A" w14:textId="77777777" w:rsidR="0032091A" w:rsidRDefault="0032091A" w:rsidP="0090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12pt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12E0" w14:textId="77777777" w:rsidR="0032091A" w:rsidRDefault="0032091A" w:rsidP="0090529F">
      <w:pPr>
        <w:spacing w:after="0" w:line="240" w:lineRule="auto"/>
      </w:pPr>
      <w:r>
        <w:separator/>
      </w:r>
    </w:p>
  </w:footnote>
  <w:footnote w:type="continuationSeparator" w:id="0">
    <w:p w14:paraId="78C40EB1" w14:textId="77777777" w:rsidR="0032091A" w:rsidRDefault="0032091A" w:rsidP="0090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86CF6"/>
    <w:multiLevelType w:val="hybridMultilevel"/>
    <w:tmpl w:val="CC82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6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3ED"/>
    <w:rsid w:val="0000010A"/>
    <w:rsid w:val="00003C4D"/>
    <w:rsid w:val="000047E2"/>
    <w:rsid w:val="00007FB0"/>
    <w:rsid w:val="000101CA"/>
    <w:rsid w:val="000104BB"/>
    <w:rsid w:val="00013D46"/>
    <w:rsid w:val="00022485"/>
    <w:rsid w:val="00022D15"/>
    <w:rsid w:val="000246E9"/>
    <w:rsid w:val="00024B2B"/>
    <w:rsid w:val="00024EE2"/>
    <w:rsid w:val="00030CE7"/>
    <w:rsid w:val="0003168C"/>
    <w:rsid w:val="00031B10"/>
    <w:rsid w:val="00033FFE"/>
    <w:rsid w:val="000406B4"/>
    <w:rsid w:val="000410AF"/>
    <w:rsid w:val="00042E2A"/>
    <w:rsid w:val="00044F83"/>
    <w:rsid w:val="00045BBF"/>
    <w:rsid w:val="00050B0D"/>
    <w:rsid w:val="00050DC9"/>
    <w:rsid w:val="00051A36"/>
    <w:rsid w:val="00052D51"/>
    <w:rsid w:val="00054F49"/>
    <w:rsid w:val="00063C56"/>
    <w:rsid w:val="000648D7"/>
    <w:rsid w:val="00064E2E"/>
    <w:rsid w:val="00065652"/>
    <w:rsid w:val="00065970"/>
    <w:rsid w:val="00067AE2"/>
    <w:rsid w:val="00067CAA"/>
    <w:rsid w:val="00071839"/>
    <w:rsid w:val="000753A2"/>
    <w:rsid w:val="00080E8B"/>
    <w:rsid w:val="00084699"/>
    <w:rsid w:val="000855F0"/>
    <w:rsid w:val="00090112"/>
    <w:rsid w:val="000923F6"/>
    <w:rsid w:val="00097885"/>
    <w:rsid w:val="000A06DD"/>
    <w:rsid w:val="000A06DE"/>
    <w:rsid w:val="000A70F4"/>
    <w:rsid w:val="000B0820"/>
    <w:rsid w:val="000B1319"/>
    <w:rsid w:val="000B35FE"/>
    <w:rsid w:val="000B47F3"/>
    <w:rsid w:val="000C16CE"/>
    <w:rsid w:val="000C791D"/>
    <w:rsid w:val="000D0D8D"/>
    <w:rsid w:val="000D105B"/>
    <w:rsid w:val="000D17FC"/>
    <w:rsid w:val="000D1E55"/>
    <w:rsid w:val="000D2BA1"/>
    <w:rsid w:val="000D7513"/>
    <w:rsid w:val="000E09BC"/>
    <w:rsid w:val="000E2679"/>
    <w:rsid w:val="000E3014"/>
    <w:rsid w:val="000E49A2"/>
    <w:rsid w:val="000E54E4"/>
    <w:rsid w:val="000F23DE"/>
    <w:rsid w:val="000F4B2E"/>
    <w:rsid w:val="000F6526"/>
    <w:rsid w:val="000F6933"/>
    <w:rsid w:val="000F7702"/>
    <w:rsid w:val="000F7A17"/>
    <w:rsid w:val="0010191C"/>
    <w:rsid w:val="00101F48"/>
    <w:rsid w:val="001062C8"/>
    <w:rsid w:val="00107504"/>
    <w:rsid w:val="0010765D"/>
    <w:rsid w:val="00107877"/>
    <w:rsid w:val="00113EE1"/>
    <w:rsid w:val="0011488D"/>
    <w:rsid w:val="0011497C"/>
    <w:rsid w:val="00115982"/>
    <w:rsid w:val="00116A28"/>
    <w:rsid w:val="0011748A"/>
    <w:rsid w:val="00121C5E"/>
    <w:rsid w:val="00122A7D"/>
    <w:rsid w:val="00123B44"/>
    <w:rsid w:val="001240BB"/>
    <w:rsid w:val="00124260"/>
    <w:rsid w:val="00125F1B"/>
    <w:rsid w:val="00131021"/>
    <w:rsid w:val="0013237C"/>
    <w:rsid w:val="00135514"/>
    <w:rsid w:val="0013624E"/>
    <w:rsid w:val="00140875"/>
    <w:rsid w:val="00143253"/>
    <w:rsid w:val="00146E20"/>
    <w:rsid w:val="00147395"/>
    <w:rsid w:val="00147EB1"/>
    <w:rsid w:val="001524F4"/>
    <w:rsid w:val="00152998"/>
    <w:rsid w:val="001539E8"/>
    <w:rsid w:val="00167927"/>
    <w:rsid w:val="0017114A"/>
    <w:rsid w:val="00171953"/>
    <w:rsid w:val="001729B1"/>
    <w:rsid w:val="00173331"/>
    <w:rsid w:val="00176586"/>
    <w:rsid w:val="00180DAC"/>
    <w:rsid w:val="00182877"/>
    <w:rsid w:val="00186E2F"/>
    <w:rsid w:val="00187A1F"/>
    <w:rsid w:val="001958E8"/>
    <w:rsid w:val="0019663C"/>
    <w:rsid w:val="001A2238"/>
    <w:rsid w:val="001A3E86"/>
    <w:rsid w:val="001A6E3F"/>
    <w:rsid w:val="001B0F8E"/>
    <w:rsid w:val="001B4A68"/>
    <w:rsid w:val="001B783B"/>
    <w:rsid w:val="001C04CA"/>
    <w:rsid w:val="001C3887"/>
    <w:rsid w:val="001C400F"/>
    <w:rsid w:val="001C46B7"/>
    <w:rsid w:val="001C7638"/>
    <w:rsid w:val="001D056B"/>
    <w:rsid w:val="001D2188"/>
    <w:rsid w:val="001D393F"/>
    <w:rsid w:val="001D3FD0"/>
    <w:rsid w:val="001E53F8"/>
    <w:rsid w:val="001E55CD"/>
    <w:rsid w:val="001E583F"/>
    <w:rsid w:val="001E5D79"/>
    <w:rsid w:val="001E78B0"/>
    <w:rsid w:val="001F3109"/>
    <w:rsid w:val="001F68D7"/>
    <w:rsid w:val="001F7820"/>
    <w:rsid w:val="00201530"/>
    <w:rsid w:val="00202CD8"/>
    <w:rsid w:val="00203AF7"/>
    <w:rsid w:val="0020404B"/>
    <w:rsid w:val="002064E6"/>
    <w:rsid w:val="00207C61"/>
    <w:rsid w:val="00210D1A"/>
    <w:rsid w:val="00211E64"/>
    <w:rsid w:val="00214036"/>
    <w:rsid w:val="00214D67"/>
    <w:rsid w:val="002217BD"/>
    <w:rsid w:val="00222A25"/>
    <w:rsid w:val="00223F2C"/>
    <w:rsid w:val="00224C1F"/>
    <w:rsid w:val="00226634"/>
    <w:rsid w:val="002308D2"/>
    <w:rsid w:val="002330B3"/>
    <w:rsid w:val="00235697"/>
    <w:rsid w:val="002363FF"/>
    <w:rsid w:val="00236801"/>
    <w:rsid w:val="0023686C"/>
    <w:rsid w:val="00236B73"/>
    <w:rsid w:val="002459CB"/>
    <w:rsid w:val="002527B6"/>
    <w:rsid w:val="002534F4"/>
    <w:rsid w:val="00257A26"/>
    <w:rsid w:val="002603F5"/>
    <w:rsid w:val="00262AB9"/>
    <w:rsid w:val="00263876"/>
    <w:rsid w:val="002649DA"/>
    <w:rsid w:val="00266A60"/>
    <w:rsid w:val="00267729"/>
    <w:rsid w:val="00270C7E"/>
    <w:rsid w:val="00273A67"/>
    <w:rsid w:val="00285B6F"/>
    <w:rsid w:val="00290637"/>
    <w:rsid w:val="002936DA"/>
    <w:rsid w:val="002943CE"/>
    <w:rsid w:val="0029472A"/>
    <w:rsid w:val="00295776"/>
    <w:rsid w:val="002A31F2"/>
    <w:rsid w:val="002B04FA"/>
    <w:rsid w:val="002B1A0B"/>
    <w:rsid w:val="002B2FA6"/>
    <w:rsid w:val="002B3775"/>
    <w:rsid w:val="002B437E"/>
    <w:rsid w:val="002B74FF"/>
    <w:rsid w:val="002C195D"/>
    <w:rsid w:val="002C5622"/>
    <w:rsid w:val="002C6128"/>
    <w:rsid w:val="002C61D2"/>
    <w:rsid w:val="002D331C"/>
    <w:rsid w:val="002D3454"/>
    <w:rsid w:val="002D62F1"/>
    <w:rsid w:val="002E3C86"/>
    <w:rsid w:val="002E4DC0"/>
    <w:rsid w:val="002F1D56"/>
    <w:rsid w:val="002F3484"/>
    <w:rsid w:val="002F7B80"/>
    <w:rsid w:val="003016C2"/>
    <w:rsid w:val="00302775"/>
    <w:rsid w:val="00302AFC"/>
    <w:rsid w:val="00304D3E"/>
    <w:rsid w:val="00305F37"/>
    <w:rsid w:val="003076AC"/>
    <w:rsid w:val="00310E60"/>
    <w:rsid w:val="0031106D"/>
    <w:rsid w:val="00312203"/>
    <w:rsid w:val="00312AEA"/>
    <w:rsid w:val="0031315A"/>
    <w:rsid w:val="003131D8"/>
    <w:rsid w:val="00315826"/>
    <w:rsid w:val="0032091A"/>
    <w:rsid w:val="003217F5"/>
    <w:rsid w:val="00323085"/>
    <w:rsid w:val="00326BD8"/>
    <w:rsid w:val="00330A00"/>
    <w:rsid w:val="00330BCE"/>
    <w:rsid w:val="00331299"/>
    <w:rsid w:val="00331409"/>
    <w:rsid w:val="00335704"/>
    <w:rsid w:val="003414F6"/>
    <w:rsid w:val="003432DF"/>
    <w:rsid w:val="003443BC"/>
    <w:rsid w:val="00344529"/>
    <w:rsid w:val="00346D27"/>
    <w:rsid w:val="00351254"/>
    <w:rsid w:val="00354B58"/>
    <w:rsid w:val="00355798"/>
    <w:rsid w:val="00365AB5"/>
    <w:rsid w:val="003663E5"/>
    <w:rsid w:val="00367C94"/>
    <w:rsid w:val="003705AF"/>
    <w:rsid w:val="00372299"/>
    <w:rsid w:val="00372CDE"/>
    <w:rsid w:val="0037434B"/>
    <w:rsid w:val="00376A08"/>
    <w:rsid w:val="003814A1"/>
    <w:rsid w:val="00383609"/>
    <w:rsid w:val="003839B5"/>
    <w:rsid w:val="003847AF"/>
    <w:rsid w:val="003847E2"/>
    <w:rsid w:val="00386AE3"/>
    <w:rsid w:val="003870A8"/>
    <w:rsid w:val="00395662"/>
    <w:rsid w:val="00397F4C"/>
    <w:rsid w:val="003A143F"/>
    <w:rsid w:val="003A600C"/>
    <w:rsid w:val="003A7A3A"/>
    <w:rsid w:val="003A7FD4"/>
    <w:rsid w:val="003B0463"/>
    <w:rsid w:val="003B286B"/>
    <w:rsid w:val="003B4683"/>
    <w:rsid w:val="003B4914"/>
    <w:rsid w:val="003B5C5F"/>
    <w:rsid w:val="003C00DB"/>
    <w:rsid w:val="003C1B77"/>
    <w:rsid w:val="003C267C"/>
    <w:rsid w:val="003D0C8E"/>
    <w:rsid w:val="003D1BCA"/>
    <w:rsid w:val="003D1FCB"/>
    <w:rsid w:val="003D3851"/>
    <w:rsid w:val="003D4FDB"/>
    <w:rsid w:val="003D7F2B"/>
    <w:rsid w:val="003E010E"/>
    <w:rsid w:val="003E08A4"/>
    <w:rsid w:val="003E1123"/>
    <w:rsid w:val="003E146B"/>
    <w:rsid w:val="003E167A"/>
    <w:rsid w:val="003E268A"/>
    <w:rsid w:val="003E3651"/>
    <w:rsid w:val="003E766D"/>
    <w:rsid w:val="003F0164"/>
    <w:rsid w:val="003F0923"/>
    <w:rsid w:val="003F2B51"/>
    <w:rsid w:val="003F5F7E"/>
    <w:rsid w:val="003F7C45"/>
    <w:rsid w:val="00401DA6"/>
    <w:rsid w:val="00402B66"/>
    <w:rsid w:val="00403C6D"/>
    <w:rsid w:val="00406E61"/>
    <w:rsid w:val="0040730D"/>
    <w:rsid w:val="00411672"/>
    <w:rsid w:val="00412E29"/>
    <w:rsid w:val="00414903"/>
    <w:rsid w:val="00414DF3"/>
    <w:rsid w:val="00415581"/>
    <w:rsid w:val="004175C0"/>
    <w:rsid w:val="00420C10"/>
    <w:rsid w:val="00423161"/>
    <w:rsid w:val="00425F2D"/>
    <w:rsid w:val="00426D14"/>
    <w:rsid w:val="004348AC"/>
    <w:rsid w:val="00435C9F"/>
    <w:rsid w:val="00440586"/>
    <w:rsid w:val="00442997"/>
    <w:rsid w:val="00445B34"/>
    <w:rsid w:val="0044643E"/>
    <w:rsid w:val="0045394D"/>
    <w:rsid w:val="00454048"/>
    <w:rsid w:val="00455210"/>
    <w:rsid w:val="00470648"/>
    <w:rsid w:val="004713BD"/>
    <w:rsid w:val="004718E7"/>
    <w:rsid w:val="00475AF8"/>
    <w:rsid w:val="00476A37"/>
    <w:rsid w:val="00482678"/>
    <w:rsid w:val="0048655E"/>
    <w:rsid w:val="00494D69"/>
    <w:rsid w:val="004968EC"/>
    <w:rsid w:val="004A1EE5"/>
    <w:rsid w:val="004A5F76"/>
    <w:rsid w:val="004B35FF"/>
    <w:rsid w:val="004B3D31"/>
    <w:rsid w:val="004B4C1E"/>
    <w:rsid w:val="004B716E"/>
    <w:rsid w:val="004C1AEC"/>
    <w:rsid w:val="004C348D"/>
    <w:rsid w:val="004C44EE"/>
    <w:rsid w:val="004C65BF"/>
    <w:rsid w:val="004C6651"/>
    <w:rsid w:val="004C7452"/>
    <w:rsid w:val="004D317C"/>
    <w:rsid w:val="004D3EA9"/>
    <w:rsid w:val="004D460A"/>
    <w:rsid w:val="004D71A6"/>
    <w:rsid w:val="004E4012"/>
    <w:rsid w:val="004F045E"/>
    <w:rsid w:val="004F07A3"/>
    <w:rsid w:val="004F0DE4"/>
    <w:rsid w:val="004F27DF"/>
    <w:rsid w:val="004F4E76"/>
    <w:rsid w:val="004F5D1D"/>
    <w:rsid w:val="005030A1"/>
    <w:rsid w:val="00505A00"/>
    <w:rsid w:val="00505A09"/>
    <w:rsid w:val="00510DAF"/>
    <w:rsid w:val="00512D37"/>
    <w:rsid w:val="00513317"/>
    <w:rsid w:val="005155F2"/>
    <w:rsid w:val="00516E5A"/>
    <w:rsid w:val="00521674"/>
    <w:rsid w:val="00524CBA"/>
    <w:rsid w:val="005271CE"/>
    <w:rsid w:val="00533783"/>
    <w:rsid w:val="0053409B"/>
    <w:rsid w:val="00534C0C"/>
    <w:rsid w:val="00535B62"/>
    <w:rsid w:val="005367B3"/>
    <w:rsid w:val="00536FEE"/>
    <w:rsid w:val="00537EC8"/>
    <w:rsid w:val="00540C9F"/>
    <w:rsid w:val="00540EBD"/>
    <w:rsid w:val="005416CB"/>
    <w:rsid w:val="00541B24"/>
    <w:rsid w:val="00543554"/>
    <w:rsid w:val="005471A5"/>
    <w:rsid w:val="00551464"/>
    <w:rsid w:val="00552092"/>
    <w:rsid w:val="0055301B"/>
    <w:rsid w:val="00554FE6"/>
    <w:rsid w:val="00556FB3"/>
    <w:rsid w:val="00556FD5"/>
    <w:rsid w:val="00561A66"/>
    <w:rsid w:val="00561B08"/>
    <w:rsid w:val="0056219E"/>
    <w:rsid w:val="0056359C"/>
    <w:rsid w:val="00572400"/>
    <w:rsid w:val="00575118"/>
    <w:rsid w:val="00575C05"/>
    <w:rsid w:val="005818DE"/>
    <w:rsid w:val="005820EB"/>
    <w:rsid w:val="0058577E"/>
    <w:rsid w:val="00586BD0"/>
    <w:rsid w:val="00590D09"/>
    <w:rsid w:val="005911E5"/>
    <w:rsid w:val="005929F1"/>
    <w:rsid w:val="00593A37"/>
    <w:rsid w:val="00593BF3"/>
    <w:rsid w:val="005942DD"/>
    <w:rsid w:val="00594765"/>
    <w:rsid w:val="005951D8"/>
    <w:rsid w:val="0059566A"/>
    <w:rsid w:val="005A2EEB"/>
    <w:rsid w:val="005A363A"/>
    <w:rsid w:val="005A39A6"/>
    <w:rsid w:val="005A3EC6"/>
    <w:rsid w:val="005A6528"/>
    <w:rsid w:val="005B0EAF"/>
    <w:rsid w:val="005B6034"/>
    <w:rsid w:val="005B69EA"/>
    <w:rsid w:val="005B6D9D"/>
    <w:rsid w:val="005C5036"/>
    <w:rsid w:val="005C7A82"/>
    <w:rsid w:val="005D0E1A"/>
    <w:rsid w:val="005D7C3D"/>
    <w:rsid w:val="005E1DAD"/>
    <w:rsid w:val="005E3940"/>
    <w:rsid w:val="005F01BB"/>
    <w:rsid w:val="005F08C3"/>
    <w:rsid w:val="005F4F35"/>
    <w:rsid w:val="005F5ECF"/>
    <w:rsid w:val="006034DA"/>
    <w:rsid w:val="00603764"/>
    <w:rsid w:val="0060376B"/>
    <w:rsid w:val="00604301"/>
    <w:rsid w:val="00605F6F"/>
    <w:rsid w:val="00607C08"/>
    <w:rsid w:val="00611505"/>
    <w:rsid w:val="00615972"/>
    <w:rsid w:val="00620020"/>
    <w:rsid w:val="0062064F"/>
    <w:rsid w:val="00620A7D"/>
    <w:rsid w:val="00622582"/>
    <w:rsid w:val="006246A3"/>
    <w:rsid w:val="00624B89"/>
    <w:rsid w:val="00630AB5"/>
    <w:rsid w:val="00631D39"/>
    <w:rsid w:val="00631DA8"/>
    <w:rsid w:val="00631F51"/>
    <w:rsid w:val="006344CD"/>
    <w:rsid w:val="006373DC"/>
    <w:rsid w:val="00641A7D"/>
    <w:rsid w:val="006467B3"/>
    <w:rsid w:val="006526CC"/>
    <w:rsid w:val="00654177"/>
    <w:rsid w:val="0065510D"/>
    <w:rsid w:val="0065521D"/>
    <w:rsid w:val="006553EE"/>
    <w:rsid w:val="00655A11"/>
    <w:rsid w:val="00656320"/>
    <w:rsid w:val="006619F5"/>
    <w:rsid w:val="00663536"/>
    <w:rsid w:val="00665E69"/>
    <w:rsid w:val="00666BF8"/>
    <w:rsid w:val="0067122D"/>
    <w:rsid w:val="00675725"/>
    <w:rsid w:val="006802A9"/>
    <w:rsid w:val="00691064"/>
    <w:rsid w:val="00697995"/>
    <w:rsid w:val="00697A16"/>
    <w:rsid w:val="006A0433"/>
    <w:rsid w:val="006A0F7B"/>
    <w:rsid w:val="006A1040"/>
    <w:rsid w:val="006B7288"/>
    <w:rsid w:val="006B7FC5"/>
    <w:rsid w:val="006C26F5"/>
    <w:rsid w:val="006C63F9"/>
    <w:rsid w:val="006C6BEC"/>
    <w:rsid w:val="006D0032"/>
    <w:rsid w:val="006D36C9"/>
    <w:rsid w:val="006D4904"/>
    <w:rsid w:val="006D5C7E"/>
    <w:rsid w:val="006E3708"/>
    <w:rsid w:val="006E42CD"/>
    <w:rsid w:val="006E75DE"/>
    <w:rsid w:val="006F2D2C"/>
    <w:rsid w:val="006F4016"/>
    <w:rsid w:val="006F4872"/>
    <w:rsid w:val="006F56DB"/>
    <w:rsid w:val="006F6DB5"/>
    <w:rsid w:val="006F76A3"/>
    <w:rsid w:val="007005CB"/>
    <w:rsid w:val="007032E8"/>
    <w:rsid w:val="007055D1"/>
    <w:rsid w:val="00705918"/>
    <w:rsid w:val="00705BF8"/>
    <w:rsid w:val="00705C3C"/>
    <w:rsid w:val="007063CD"/>
    <w:rsid w:val="00710874"/>
    <w:rsid w:val="00712AD7"/>
    <w:rsid w:val="00716E12"/>
    <w:rsid w:val="00717DC6"/>
    <w:rsid w:val="00720DA7"/>
    <w:rsid w:val="00723723"/>
    <w:rsid w:val="00723E7D"/>
    <w:rsid w:val="007248A4"/>
    <w:rsid w:val="00724F65"/>
    <w:rsid w:val="00725DE7"/>
    <w:rsid w:val="00732031"/>
    <w:rsid w:val="007321F6"/>
    <w:rsid w:val="007334A0"/>
    <w:rsid w:val="0073427C"/>
    <w:rsid w:val="00737284"/>
    <w:rsid w:val="00740CB0"/>
    <w:rsid w:val="007420C4"/>
    <w:rsid w:val="00742358"/>
    <w:rsid w:val="0074597A"/>
    <w:rsid w:val="007461C1"/>
    <w:rsid w:val="0074749B"/>
    <w:rsid w:val="0075025B"/>
    <w:rsid w:val="00752230"/>
    <w:rsid w:val="00752F07"/>
    <w:rsid w:val="007577F6"/>
    <w:rsid w:val="00761D05"/>
    <w:rsid w:val="007627D9"/>
    <w:rsid w:val="00762E3A"/>
    <w:rsid w:val="00767096"/>
    <w:rsid w:val="00770DE5"/>
    <w:rsid w:val="00771B0B"/>
    <w:rsid w:val="00774642"/>
    <w:rsid w:val="007746B7"/>
    <w:rsid w:val="007846DB"/>
    <w:rsid w:val="007859EC"/>
    <w:rsid w:val="007875EA"/>
    <w:rsid w:val="007878B4"/>
    <w:rsid w:val="0079111C"/>
    <w:rsid w:val="0079218B"/>
    <w:rsid w:val="0079237E"/>
    <w:rsid w:val="00793985"/>
    <w:rsid w:val="00795CF7"/>
    <w:rsid w:val="00796CC3"/>
    <w:rsid w:val="00797E18"/>
    <w:rsid w:val="007A0CE4"/>
    <w:rsid w:val="007A5222"/>
    <w:rsid w:val="007A6392"/>
    <w:rsid w:val="007B19DD"/>
    <w:rsid w:val="007B6426"/>
    <w:rsid w:val="007B652A"/>
    <w:rsid w:val="007C01AA"/>
    <w:rsid w:val="007C10BD"/>
    <w:rsid w:val="007C1913"/>
    <w:rsid w:val="007C22B1"/>
    <w:rsid w:val="007C2F04"/>
    <w:rsid w:val="007C4A0B"/>
    <w:rsid w:val="007C6E97"/>
    <w:rsid w:val="007C759B"/>
    <w:rsid w:val="007C7FC9"/>
    <w:rsid w:val="007D061B"/>
    <w:rsid w:val="007D44B9"/>
    <w:rsid w:val="007D4510"/>
    <w:rsid w:val="007D46E6"/>
    <w:rsid w:val="007D7AD7"/>
    <w:rsid w:val="007E0C99"/>
    <w:rsid w:val="007E17DA"/>
    <w:rsid w:val="007E6AA4"/>
    <w:rsid w:val="007F25BD"/>
    <w:rsid w:val="007F3180"/>
    <w:rsid w:val="007F774C"/>
    <w:rsid w:val="008019B8"/>
    <w:rsid w:val="00803746"/>
    <w:rsid w:val="008040B3"/>
    <w:rsid w:val="00805A49"/>
    <w:rsid w:val="008105E1"/>
    <w:rsid w:val="00812125"/>
    <w:rsid w:val="00812337"/>
    <w:rsid w:val="00813EF4"/>
    <w:rsid w:val="008140D7"/>
    <w:rsid w:val="0081515F"/>
    <w:rsid w:val="00815EE2"/>
    <w:rsid w:val="0082247E"/>
    <w:rsid w:val="00823D73"/>
    <w:rsid w:val="00824B2C"/>
    <w:rsid w:val="00830684"/>
    <w:rsid w:val="00831A03"/>
    <w:rsid w:val="008327D4"/>
    <w:rsid w:val="00832857"/>
    <w:rsid w:val="00834332"/>
    <w:rsid w:val="008347BA"/>
    <w:rsid w:val="00836365"/>
    <w:rsid w:val="00840F98"/>
    <w:rsid w:val="00841AD6"/>
    <w:rsid w:val="008457F3"/>
    <w:rsid w:val="00845A8C"/>
    <w:rsid w:val="00845DFA"/>
    <w:rsid w:val="00847273"/>
    <w:rsid w:val="00847422"/>
    <w:rsid w:val="008533F4"/>
    <w:rsid w:val="00856276"/>
    <w:rsid w:val="008568CF"/>
    <w:rsid w:val="008662A2"/>
    <w:rsid w:val="00871D69"/>
    <w:rsid w:val="00875B8E"/>
    <w:rsid w:val="00875D4E"/>
    <w:rsid w:val="008778C9"/>
    <w:rsid w:val="0088055E"/>
    <w:rsid w:val="00883662"/>
    <w:rsid w:val="00886378"/>
    <w:rsid w:val="00887DD1"/>
    <w:rsid w:val="00891A1A"/>
    <w:rsid w:val="00893A45"/>
    <w:rsid w:val="008976A3"/>
    <w:rsid w:val="008A1440"/>
    <w:rsid w:val="008A2485"/>
    <w:rsid w:val="008A2650"/>
    <w:rsid w:val="008A3645"/>
    <w:rsid w:val="008A36D2"/>
    <w:rsid w:val="008A70F1"/>
    <w:rsid w:val="008C1671"/>
    <w:rsid w:val="008C3B6E"/>
    <w:rsid w:val="008C3BF0"/>
    <w:rsid w:val="008C7F7F"/>
    <w:rsid w:val="008D15EA"/>
    <w:rsid w:val="008D1B0E"/>
    <w:rsid w:val="008D46FD"/>
    <w:rsid w:val="008D5450"/>
    <w:rsid w:val="008D65E9"/>
    <w:rsid w:val="008E1BB2"/>
    <w:rsid w:val="008E2396"/>
    <w:rsid w:val="008E366D"/>
    <w:rsid w:val="008E52A1"/>
    <w:rsid w:val="008F0C58"/>
    <w:rsid w:val="008F46FD"/>
    <w:rsid w:val="008F4FEF"/>
    <w:rsid w:val="008F5279"/>
    <w:rsid w:val="008F5EEB"/>
    <w:rsid w:val="008F7DBD"/>
    <w:rsid w:val="00900F78"/>
    <w:rsid w:val="009031A4"/>
    <w:rsid w:val="0090400D"/>
    <w:rsid w:val="0090529F"/>
    <w:rsid w:val="009066F9"/>
    <w:rsid w:val="00906B0B"/>
    <w:rsid w:val="00907ED4"/>
    <w:rsid w:val="00911ACD"/>
    <w:rsid w:val="009123CF"/>
    <w:rsid w:val="00912DF0"/>
    <w:rsid w:val="00914402"/>
    <w:rsid w:val="0091544D"/>
    <w:rsid w:val="00917D19"/>
    <w:rsid w:val="00921709"/>
    <w:rsid w:val="00923A11"/>
    <w:rsid w:val="0093002E"/>
    <w:rsid w:val="0093216E"/>
    <w:rsid w:val="00934CA3"/>
    <w:rsid w:val="00941D46"/>
    <w:rsid w:val="00941DA9"/>
    <w:rsid w:val="009545F6"/>
    <w:rsid w:val="00955D79"/>
    <w:rsid w:val="00956EE2"/>
    <w:rsid w:val="00962228"/>
    <w:rsid w:val="0096311F"/>
    <w:rsid w:val="00964664"/>
    <w:rsid w:val="009677E9"/>
    <w:rsid w:val="00970FCD"/>
    <w:rsid w:val="00977F74"/>
    <w:rsid w:val="00980CC9"/>
    <w:rsid w:val="00982A76"/>
    <w:rsid w:val="00982D30"/>
    <w:rsid w:val="0099341A"/>
    <w:rsid w:val="00997E9D"/>
    <w:rsid w:val="009A08F8"/>
    <w:rsid w:val="009A293F"/>
    <w:rsid w:val="009A3C7F"/>
    <w:rsid w:val="009A4E43"/>
    <w:rsid w:val="009B5D8F"/>
    <w:rsid w:val="009B78ED"/>
    <w:rsid w:val="009C35A3"/>
    <w:rsid w:val="009C5651"/>
    <w:rsid w:val="009C7010"/>
    <w:rsid w:val="009D1688"/>
    <w:rsid w:val="009D4A0E"/>
    <w:rsid w:val="009D7CB7"/>
    <w:rsid w:val="009E1310"/>
    <w:rsid w:val="009E4F2C"/>
    <w:rsid w:val="009E5439"/>
    <w:rsid w:val="009E549F"/>
    <w:rsid w:val="009F0573"/>
    <w:rsid w:val="009F2941"/>
    <w:rsid w:val="009F411D"/>
    <w:rsid w:val="009F5710"/>
    <w:rsid w:val="009F5CA3"/>
    <w:rsid w:val="00A01FC9"/>
    <w:rsid w:val="00A03F4B"/>
    <w:rsid w:val="00A04D43"/>
    <w:rsid w:val="00A05EF8"/>
    <w:rsid w:val="00A12459"/>
    <w:rsid w:val="00A15821"/>
    <w:rsid w:val="00A22169"/>
    <w:rsid w:val="00A230D1"/>
    <w:rsid w:val="00A256BF"/>
    <w:rsid w:val="00A258BD"/>
    <w:rsid w:val="00A30AF6"/>
    <w:rsid w:val="00A312B4"/>
    <w:rsid w:val="00A33F1A"/>
    <w:rsid w:val="00A36862"/>
    <w:rsid w:val="00A36BB7"/>
    <w:rsid w:val="00A42547"/>
    <w:rsid w:val="00A43E61"/>
    <w:rsid w:val="00A449B1"/>
    <w:rsid w:val="00A46063"/>
    <w:rsid w:val="00A530E2"/>
    <w:rsid w:val="00A53ECB"/>
    <w:rsid w:val="00A544F8"/>
    <w:rsid w:val="00A617CD"/>
    <w:rsid w:val="00A61903"/>
    <w:rsid w:val="00A627D6"/>
    <w:rsid w:val="00A62BE8"/>
    <w:rsid w:val="00A63DF8"/>
    <w:rsid w:val="00A71F8C"/>
    <w:rsid w:val="00A72F3F"/>
    <w:rsid w:val="00A75552"/>
    <w:rsid w:val="00A76660"/>
    <w:rsid w:val="00A80A7D"/>
    <w:rsid w:val="00A826C6"/>
    <w:rsid w:val="00A846A6"/>
    <w:rsid w:val="00A864B1"/>
    <w:rsid w:val="00A86DA8"/>
    <w:rsid w:val="00A91F29"/>
    <w:rsid w:val="00A923FD"/>
    <w:rsid w:val="00A963F2"/>
    <w:rsid w:val="00AA0106"/>
    <w:rsid w:val="00AA6A9F"/>
    <w:rsid w:val="00AB0359"/>
    <w:rsid w:val="00AB1B99"/>
    <w:rsid w:val="00AB4350"/>
    <w:rsid w:val="00AB5DE8"/>
    <w:rsid w:val="00AB612D"/>
    <w:rsid w:val="00AD4FB0"/>
    <w:rsid w:val="00AD53CA"/>
    <w:rsid w:val="00AD5634"/>
    <w:rsid w:val="00AD6DFC"/>
    <w:rsid w:val="00AD75BA"/>
    <w:rsid w:val="00AD76A7"/>
    <w:rsid w:val="00AD7EAD"/>
    <w:rsid w:val="00AE1F94"/>
    <w:rsid w:val="00AE214D"/>
    <w:rsid w:val="00AF2419"/>
    <w:rsid w:val="00AF6A04"/>
    <w:rsid w:val="00AF6CD6"/>
    <w:rsid w:val="00B0025B"/>
    <w:rsid w:val="00B00D78"/>
    <w:rsid w:val="00B0296B"/>
    <w:rsid w:val="00B06DF1"/>
    <w:rsid w:val="00B077D6"/>
    <w:rsid w:val="00B1195D"/>
    <w:rsid w:val="00B169F2"/>
    <w:rsid w:val="00B171C4"/>
    <w:rsid w:val="00B17FE1"/>
    <w:rsid w:val="00B209F5"/>
    <w:rsid w:val="00B30E90"/>
    <w:rsid w:val="00B321B9"/>
    <w:rsid w:val="00B34486"/>
    <w:rsid w:val="00B40AAE"/>
    <w:rsid w:val="00B4179B"/>
    <w:rsid w:val="00B42933"/>
    <w:rsid w:val="00B444F1"/>
    <w:rsid w:val="00B47F1F"/>
    <w:rsid w:val="00B5240C"/>
    <w:rsid w:val="00B5306D"/>
    <w:rsid w:val="00B53AC3"/>
    <w:rsid w:val="00B57C44"/>
    <w:rsid w:val="00B64409"/>
    <w:rsid w:val="00B66AA5"/>
    <w:rsid w:val="00B67B97"/>
    <w:rsid w:val="00B7024B"/>
    <w:rsid w:val="00B704C0"/>
    <w:rsid w:val="00B70A53"/>
    <w:rsid w:val="00B71630"/>
    <w:rsid w:val="00B71DC5"/>
    <w:rsid w:val="00B72548"/>
    <w:rsid w:val="00B736A2"/>
    <w:rsid w:val="00B7505D"/>
    <w:rsid w:val="00B755F0"/>
    <w:rsid w:val="00B76120"/>
    <w:rsid w:val="00B76396"/>
    <w:rsid w:val="00B7682B"/>
    <w:rsid w:val="00B77A98"/>
    <w:rsid w:val="00B80685"/>
    <w:rsid w:val="00B81B58"/>
    <w:rsid w:val="00B825FA"/>
    <w:rsid w:val="00B82C5E"/>
    <w:rsid w:val="00B84676"/>
    <w:rsid w:val="00B84A57"/>
    <w:rsid w:val="00B87645"/>
    <w:rsid w:val="00B878B0"/>
    <w:rsid w:val="00B93618"/>
    <w:rsid w:val="00B978C4"/>
    <w:rsid w:val="00BA3A4E"/>
    <w:rsid w:val="00BB1470"/>
    <w:rsid w:val="00BB36B0"/>
    <w:rsid w:val="00BB508F"/>
    <w:rsid w:val="00BB7CBD"/>
    <w:rsid w:val="00BC26EF"/>
    <w:rsid w:val="00BC33DB"/>
    <w:rsid w:val="00BC6D93"/>
    <w:rsid w:val="00BC7021"/>
    <w:rsid w:val="00BD1433"/>
    <w:rsid w:val="00BD1624"/>
    <w:rsid w:val="00BD5282"/>
    <w:rsid w:val="00BD5860"/>
    <w:rsid w:val="00BD7304"/>
    <w:rsid w:val="00BD7A34"/>
    <w:rsid w:val="00BE2F47"/>
    <w:rsid w:val="00BE7095"/>
    <w:rsid w:val="00BF0AC7"/>
    <w:rsid w:val="00BF1C3F"/>
    <w:rsid w:val="00BF1DE2"/>
    <w:rsid w:val="00BF1F4D"/>
    <w:rsid w:val="00BF2C50"/>
    <w:rsid w:val="00BF3CA3"/>
    <w:rsid w:val="00C02615"/>
    <w:rsid w:val="00C11351"/>
    <w:rsid w:val="00C13698"/>
    <w:rsid w:val="00C153D3"/>
    <w:rsid w:val="00C1706C"/>
    <w:rsid w:val="00C20D1C"/>
    <w:rsid w:val="00C2240B"/>
    <w:rsid w:val="00C241C1"/>
    <w:rsid w:val="00C3039E"/>
    <w:rsid w:val="00C32CA7"/>
    <w:rsid w:val="00C36D69"/>
    <w:rsid w:val="00C37B8D"/>
    <w:rsid w:val="00C4032D"/>
    <w:rsid w:val="00C42B81"/>
    <w:rsid w:val="00C42BF7"/>
    <w:rsid w:val="00C4301D"/>
    <w:rsid w:val="00C44715"/>
    <w:rsid w:val="00C44EAF"/>
    <w:rsid w:val="00C4583F"/>
    <w:rsid w:val="00C47AF2"/>
    <w:rsid w:val="00C50746"/>
    <w:rsid w:val="00C5225F"/>
    <w:rsid w:val="00C5274D"/>
    <w:rsid w:val="00C533E8"/>
    <w:rsid w:val="00C55479"/>
    <w:rsid w:val="00C56816"/>
    <w:rsid w:val="00C56B4B"/>
    <w:rsid w:val="00C57981"/>
    <w:rsid w:val="00C6585B"/>
    <w:rsid w:val="00C66E3A"/>
    <w:rsid w:val="00C75CBF"/>
    <w:rsid w:val="00C81B13"/>
    <w:rsid w:val="00C83F0B"/>
    <w:rsid w:val="00C83F47"/>
    <w:rsid w:val="00CA209E"/>
    <w:rsid w:val="00CA2646"/>
    <w:rsid w:val="00CA424C"/>
    <w:rsid w:val="00CB0385"/>
    <w:rsid w:val="00CB1543"/>
    <w:rsid w:val="00CB1D98"/>
    <w:rsid w:val="00CB4795"/>
    <w:rsid w:val="00CB5540"/>
    <w:rsid w:val="00CC338A"/>
    <w:rsid w:val="00CC38BD"/>
    <w:rsid w:val="00CC4C1F"/>
    <w:rsid w:val="00CC4D79"/>
    <w:rsid w:val="00CC75E4"/>
    <w:rsid w:val="00CD64B3"/>
    <w:rsid w:val="00CD75D4"/>
    <w:rsid w:val="00CD7919"/>
    <w:rsid w:val="00CE3D0C"/>
    <w:rsid w:val="00CE6024"/>
    <w:rsid w:val="00CE6878"/>
    <w:rsid w:val="00CE6C18"/>
    <w:rsid w:val="00CE713A"/>
    <w:rsid w:val="00CE7C34"/>
    <w:rsid w:val="00CF54F5"/>
    <w:rsid w:val="00D07B98"/>
    <w:rsid w:val="00D11D38"/>
    <w:rsid w:val="00D12846"/>
    <w:rsid w:val="00D142F6"/>
    <w:rsid w:val="00D17224"/>
    <w:rsid w:val="00D17AAD"/>
    <w:rsid w:val="00D21163"/>
    <w:rsid w:val="00D3178D"/>
    <w:rsid w:val="00D34543"/>
    <w:rsid w:val="00D35C9E"/>
    <w:rsid w:val="00D36838"/>
    <w:rsid w:val="00D45584"/>
    <w:rsid w:val="00D46832"/>
    <w:rsid w:val="00D510C2"/>
    <w:rsid w:val="00D5114F"/>
    <w:rsid w:val="00D52D9A"/>
    <w:rsid w:val="00D53885"/>
    <w:rsid w:val="00D5626F"/>
    <w:rsid w:val="00D57210"/>
    <w:rsid w:val="00D60B38"/>
    <w:rsid w:val="00D67A6C"/>
    <w:rsid w:val="00D700EE"/>
    <w:rsid w:val="00D72AD1"/>
    <w:rsid w:val="00D73881"/>
    <w:rsid w:val="00D7623E"/>
    <w:rsid w:val="00D76576"/>
    <w:rsid w:val="00D80798"/>
    <w:rsid w:val="00D8193E"/>
    <w:rsid w:val="00D83FCC"/>
    <w:rsid w:val="00D848C7"/>
    <w:rsid w:val="00D84A12"/>
    <w:rsid w:val="00D85C62"/>
    <w:rsid w:val="00D85E22"/>
    <w:rsid w:val="00D91732"/>
    <w:rsid w:val="00D918AD"/>
    <w:rsid w:val="00D923ED"/>
    <w:rsid w:val="00D94223"/>
    <w:rsid w:val="00DA0395"/>
    <w:rsid w:val="00DA2436"/>
    <w:rsid w:val="00DA5F2F"/>
    <w:rsid w:val="00DA7052"/>
    <w:rsid w:val="00DB0A63"/>
    <w:rsid w:val="00DB1C7D"/>
    <w:rsid w:val="00DB4210"/>
    <w:rsid w:val="00DB7041"/>
    <w:rsid w:val="00DB759D"/>
    <w:rsid w:val="00DC3CF0"/>
    <w:rsid w:val="00DC4852"/>
    <w:rsid w:val="00DC7278"/>
    <w:rsid w:val="00DD085A"/>
    <w:rsid w:val="00DD20F9"/>
    <w:rsid w:val="00DD404E"/>
    <w:rsid w:val="00DD414E"/>
    <w:rsid w:val="00DD4F36"/>
    <w:rsid w:val="00DE010F"/>
    <w:rsid w:val="00DE6465"/>
    <w:rsid w:val="00DE6D8E"/>
    <w:rsid w:val="00DE7C3E"/>
    <w:rsid w:val="00DF06B5"/>
    <w:rsid w:val="00DF10C7"/>
    <w:rsid w:val="00DF2217"/>
    <w:rsid w:val="00DF3A51"/>
    <w:rsid w:val="00DF4100"/>
    <w:rsid w:val="00DF4E54"/>
    <w:rsid w:val="00DF5BDB"/>
    <w:rsid w:val="00E003C3"/>
    <w:rsid w:val="00E0272B"/>
    <w:rsid w:val="00E04A41"/>
    <w:rsid w:val="00E0557C"/>
    <w:rsid w:val="00E05DC5"/>
    <w:rsid w:val="00E07D34"/>
    <w:rsid w:val="00E07E2C"/>
    <w:rsid w:val="00E115F7"/>
    <w:rsid w:val="00E11E35"/>
    <w:rsid w:val="00E15D3C"/>
    <w:rsid w:val="00E165BC"/>
    <w:rsid w:val="00E215CE"/>
    <w:rsid w:val="00E255A2"/>
    <w:rsid w:val="00E27692"/>
    <w:rsid w:val="00E300A7"/>
    <w:rsid w:val="00E310C5"/>
    <w:rsid w:val="00E33340"/>
    <w:rsid w:val="00E34AC7"/>
    <w:rsid w:val="00E3509E"/>
    <w:rsid w:val="00E4064F"/>
    <w:rsid w:val="00E4569F"/>
    <w:rsid w:val="00E45715"/>
    <w:rsid w:val="00E53489"/>
    <w:rsid w:val="00E540B4"/>
    <w:rsid w:val="00E54295"/>
    <w:rsid w:val="00E542BA"/>
    <w:rsid w:val="00E54F22"/>
    <w:rsid w:val="00E55658"/>
    <w:rsid w:val="00E558FD"/>
    <w:rsid w:val="00E5654F"/>
    <w:rsid w:val="00E6059F"/>
    <w:rsid w:val="00E60EEC"/>
    <w:rsid w:val="00E6360A"/>
    <w:rsid w:val="00E65691"/>
    <w:rsid w:val="00E67166"/>
    <w:rsid w:val="00E70E75"/>
    <w:rsid w:val="00E76B64"/>
    <w:rsid w:val="00E8255E"/>
    <w:rsid w:val="00E82B9A"/>
    <w:rsid w:val="00E85943"/>
    <w:rsid w:val="00E90ADB"/>
    <w:rsid w:val="00E916B3"/>
    <w:rsid w:val="00EA0C80"/>
    <w:rsid w:val="00EA100F"/>
    <w:rsid w:val="00EA1995"/>
    <w:rsid w:val="00EA281B"/>
    <w:rsid w:val="00EA3CFB"/>
    <w:rsid w:val="00EA48C9"/>
    <w:rsid w:val="00EB0D79"/>
    <w:rsid w:val="00EB156A"/>
    <w:rsid w:val="00EB2671"/>
    <w:rsid w:val="00EB3261"/>
    <w:rsid w:val="00EB3F19"/>
    <w:rsid w:val="00EB60D1"/>
    <w:rsid w:val="00EB6631"/>
    <w:rsid w:val="00EC09CB"/>
    <w:rsid w:val="00EC0AC7"/>
    <w:rsid w:val="00EC1351"/>
    <w:rsid w:val="00EC2F72"/>
    <w:rsid w:val="00EC3E32"/>
    <w:rsid w:val="00EC7F64"/>
    <w:rsid w:val="00ED67E4"/>
    <w:rsid w:val="00EE1FC5"/>
    <w:rsid w:val="00EE2ED9"/>
    <w:rsid w:val="00EE42BD"/>
    <w:rsid w:val="00EE59AC"/>
    <w:rsid w:val="00EE6070"/>
    <w:rsid w:val="00EF0605"/>
    <w:rsid w:val="00EF5F3F"/>
    <w:rsid w:val="00EF716D"/>
    <w:rsid w:val="00EF7652"/>
    <w:rsid w:val="00F03686"/>
    <w:rsid w:val="00F03F30"/>
    <w:rsid w:val="00F060A9"/>
    <w:rsid w:val="00F076BB"/>
    <w:rsid w:val="00F07C3B"/>
    <w:rsid w:val="00F12076"/>
    <w:rsid w:val="00F13EAD"/>
    <w:rsid w:val="00F13FB0"/>
    <w:rsid w:val="00F14571"/>
    <w:rsid w:val="00F15331"/>
    <w:rsid w:val="00F15BA9"/>
    <w:rsid w:val="00F170A8"/>
    <w:rsid w:val="00F20A2C"/>
    <w:rsid w:val="00F3063D"/>
    <w:rsid w:val="00F31F01"/>
    <w:rsid w:val="00F337B3"/>
    <w:rsid w:val="00F3589A"/>
    <w:rsid w:val="00F359D5"/>
    <w:rsid w:val="00F35D07"/>
    <w:rsid w:val="00F35DE9"/>
    <w:rsid w:val="00F41035"/>
    <w:rsid w:val="00F41BA7"/>
    <w:rsid w:val="00F42383"/>
    <w:rsid w:val="00F43006"/>
    <w:rsid w:val="00F430C6"/>
    <w:rsid w:val="00F43F2D"/>
    <w:rsid w:val="00F4602A"/>
    <w:rsid w:val="00F54F83"/>
    <w:rsid w:val="00F57CC3"/>
    <w:rsid w:val="00F60446"/>
    <w:rsid w:val="00F60E96"/>
    <w:rsid w:val="00F622B0"/>
    <w:rsid w:val="00F6236D"/>
    <w:rsid w:val="00F6291A"/>
    <w:rsid w:val="00F64946"/>
    <w:rsid w:val="00F66D93"/>
    <w:rsid w:val="00F70829"/>
    <w:rsid w:val="00F70B28"/>
    <w:rsid w:val="00F712DA"/>
    <w:rsid w:val="00F72B49"/>
    <w:rsid w:val="00F7303D"/>
    <w:rsid w:val="00F73663"/>
    <w:rsid w:val="00F75AD3"/>
    <w:rsid w:val="00F849BB"/>
    <w:rsid w:val="00F8702B"/>
    <w:rsid w:val="00F87CDE"/>
    <w:rsid w:val="00F90D40"/>
    <w:rsid w:val="00F93B38"/>
    <w:rsid w:val="00F94AE6"/>
    <w:rsid w:val="00F96D11"/>
    <w:rsid w:val="00F973AD"/>
    <w:rsid w:val="00F9747A"/>
    <w:rsid w:val="00FA656E"/>
    <w:rsid w:val="00FB37AD"/>
    <w:rsid w:val="00FB7921"/>
    <w:rsid w:val="00FC0D43"/>
    <w:rsid w:val="00FD0AC8"/>
    <w:rsid w:val="00FD4F49"/>
    <w:rsid w:val="00FD77A6"/>
    <w:rsid w:val="00FD7C75"/>
    <w:rsid w:val="00FE19B0"/>
    <w:rsid w:val="00FE2A25"/>
    <w:rsid w:val="00FE45E9"/>
    <w:rsid w:val="00FE6123"/>
    <w:rsid w:val="00FE6F64"/>
    <w:rsid w:val="00FF073A"/>
    <w:rsid w:val="00FF343D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4ECF"/>
  <w15:docId w15:val="{8B157DBD-1333-4DC9-9194-3868A814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3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23ED"/>
    <w:rPr>
      <w:rFonts w:eastAsiaTheme="minorEastAsia"/>
    </w:rPr>
  </w:style>
  <w:style w:type="paragraph" w:styleId="BodyText2">
    <w:name w:val="Body Text 2"/>
    <w:basedOn w:val="Normal"/>
    <w:link w:val="BodyText2Char"/>
    <w:rsid w:val="00D923ED"/>
    <w:pPr>
      <w:tabs>
        <w:tab w:val="left" w:pos="-72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after="0" w:line="240" w:lineRule="auto"/>
      <w:jc w:val="right"/>
    </w:pPr>
    <w:rPr>
      <w:rFonts w:ascii="Univers 12pt Italic" w:eastAsia="Times New Roman" w:hAnsi="Univers 12pt Italic" w:cs="Times New Roman"/>
      <w:i/>
      <w:spacing w:val="-3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923ED"/>
    <w:rPr>
      <w:rFonts w:ascii="Univers 12pt Italic" w:eastAsia="Times New Roman" w:hAnsi="Univers 12pt Italic" w:cs="Times New Roman"/>
      <w:i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9F"/>
  </w:style>
  <w:style w:type="paragraph" w:styleId="Footer">
    <w:name w:val="footer"/>
    <w:basedOn w:val="Normal"/>
    <w:link w:val="FooterChar"/>
    <w:uiPriority w:val="99"/>
    <w:unhideWhenUsed/>
    <w:rsid w:val="00905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9F"/>
  </w:style>
  <w:style w:type="paragraph" w:styleId="BodyText3">
    <w:name w:val="Body Text 3"/>
    <w:basedOn w:val="Normal"/>
    <w:link w:val="BodyText3Char"/>
    <w:uiPriority w:val="99"/>
    <w:unhideWhenUsed/>
    <w:rsid w:val="00BB36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36B0"/>
    <w:rPr>
      <w:sz w:val="16"/>
      <w:szCs w:val="16"/>
    </w:rPr>
  </w:style>
  <w:style w:type="paragraph" w:styleId="NormalWeb">
    <w:name w:val="Normal (Web)"/>
    <w:basedOn w:val="Normal"/>
    <w:uiPriority w:val="99"/>
    <w:rsid w:val="00BB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E90ADB"/>
    <w:rPr>
      <w:i/>
    </w:rPr>
  </w:style>
  <w:style w:type="character" w:styleId="Hyperlink">
    <w:name w:val="Hyperlink"/>
    <w:rsid w:val="001539E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E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EE5"/>
  </w:style>
  <w:style w:type="character" w:styleId="HTMLTypewriter">
    <w:name w:val="HTML Typewriter"/>
    <w:uiPriority w:val="99"/>
    <w:semiHidden/>
    <w:unhideWhenUsed/>
    <w:rsid w:val="00A42547"/>
    <w:rPr>
      <w:rFonts w:ascii="Courier New" w:eastAsia="Calibri" w:hAnsi="Courier New" w:cs="Courier New" w:hint="default"/>
      <w:sz w:val="20"/>
      <w:szCs w:val="20"/>
    </w:rPr>
  </w:style>
  <w:style w:type="character" w:styleId="Strong">
    <w:name w:val="Strong"/>
    <w:uiPriority w:val="22"/>
    <w:qFormat/>
    <w:rsid w:val="00A42547"/>
    <w:rPr>
      <w:b/>
    </w:rPr>
  </w:style>
  <w:style w:type="table" w:styleId="TableGrid">
    <w:name w:val="Table Grid"/>
    <w:basedOn w:val="TableNormal"/>
    <w:uiPriority w:val="59"/>
    <w:rsid w:val="00EE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D78"/>
    <w:pPr>
      <w:ind w:left="720"/>
      <w:contextualSpacing/>
    </w:pPr>
  </w:style>
  <w:style w:type="character" w:customStyle="1" w:styleId="s1">
    <w:name w:val="s1"/>
    <w:basedOn w:val="DefaultParagraphFont"/>
    <w:rsid w:val="00B0025B"/>
  </w:style>
  <w:style w:type="paragraph" w:customStyle="1" w:styleId="Normal0">
    <w:name w:val="[Normal]"/>
    <w:rsid w:val="00603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1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5E54-DD75-44B2-8314-577D848B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shua Creech</cp:lastModifiedBy>
  <cp:revision>5</cp:revision>
  <cp:lastPrinted>2025-08-30T21:28:00Z</cp:lastPrinted>
  <dcterms:created xsi:type="dcterms:W3CDTF">2025-09-08T18:14:00Z</dcterms:created>
  <dcterms:modified xsi:type="dcterms:W3CDTF">2025-09-15T16:37:00Z</dcterms:modified>
</cp:coreProperties>
</file>